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4CD0" w14:textId="77777777" w:rsidR="00C75F48" w:rsidRDefault="000C34FB" w:rsidP="00895322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anchor distT="0" distB="0" distL="0" distR="0" simplePos="0" relativeHeight="2" behindDoc="0" locked="0" layoutInCell="1" allowOverlap="1" wp14:anchorId="0AEA9328" wp14:editId="641C2D6C">
            <wp:simplePos x="0" y="0"/>
            <wp:positionH relativeFrom="column">
              <wp:posOffset>2838450</wp:posOffset>
            </wp:positionH>
            <wp:positionV relativeFrom="paragraph">
              <wp:posOffset>-9525</wp:posOffset>
            </wp:positionV>
            <wp:extent cx="4572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56FCD" w14:textId="77777777" w:rsidR="00C75F48" w:rsidRDefault="00C75F48" w:rsidP="00895322">
      <w:pPr>
        <w:jc w:val="both"/>
        <w:rPr>
          <w:sz w:val="26"/>
          <w:szCs w:val="26"/>
        </w:rPr>
      </w:pPr>
    </w:p>
    <w:p w14:paraId="4B6ED3B4" w14:textId="77777777" w:rsidR="00C75F48" w:rsidRDefault="00C75F48" w:rsidP="00895322">
      <w:pPr>
        <w:widowControl w:val="0"/>
        <w:rPr>
          <w:sz w:val="26"/>
          <w:szCs w:val="26"/>
          <w:lang w:val="ru-RU"/>
        </w:rPr>
      </w:pPr>
    </w:p>
    <w:p w14:paraId="75BC7E1F" w14:textId="77777777" w:rsidR="00C75F48" w:rsidRPr="009C1607" w:rsidRDefault="000C34FB" w:rsidP="00895322">
      <w:pPr>
        <w:jc w:val="center"/>
        <w:rPr>
          <w:b/>
          <w:bCs/>
        </w:rPr>
      </w:pPr>
      <w:r w:rsidRPr="009C1607">
        <w:rPr>
          <w:b/>
          <w:bCs/>
        </w:rPr>
        <w:t>МІНІСТЕРСТВО ОБОРОНИ УКРАЇНИ</w:t>
      </w:r>
    </w:p>
    <w:p w14:paraId="5B3F7461" w14:textId="77777777" w:rsidR="00C75F48" w:rsidRPr="009C1607" w:rsidRDefault="00C75F48" w:rsidP="00895322">
      <w:pPr>
        <w:jc w:val="center"/>
      </w:pPr>
    </w:p>
    <w:p w14:paraId="2C6096AA" w14:textId="3E5F5D4A" w:rsidR="00C75F48" w:rsidRPr="009C1607" w:rsidRDefault="00A55A19" w:rsidP="00895322">
      <w:pPr>
        <w:jc w:val="center"/>
        <w:rPr>
          <w:b/>
        </w:rPr>
      </w:pPr>
      <w:r>
        <w:rPr>
          <w:b/>
        </w:rPr>
        <w:t>НАКАЗ</w:t>
      </w:r>
    </w:p>
    <w:p w14:paraId="1080C10A" w14:textId="77777777" w:rsidR="00C75F48" w:rsidRPr="009C1607" w:rsidRDefault="00C75F48" w:rsidP="00895322">
      <w:pPr>
        <w:jc w:val="center"/>
        <w:rPr>
          <w:b/>
        </w:rPr>
      </w:pPr>
    </w:p>
    <w:p w14:paraId="367A68D6" w14:textId="77777777" w:rsidR="00C75F48" w:rsidRDefault="000C34FB" w:rsidP="00895322">
      <w:pPr>
        <w:contextualSpacing/>
        <w:jc w:val="center"/>
      </w:pPr>
      <w:r w:rsidRPr="009C1607">
        <w:t>командира військової частини А2167</w:t>
      </w:r>
    </w:p>
    <w:p w14:paraId="1114A92B" w14:textId="77777777" w:rsidR="008C38A7" w:rsidRPr="009C1607" w:rsidRDefault="008C38A7" w:rsidP="00895322">
      <w:pPr>
        <w:contextualSpacing/>
        <w:jc w:val="center"/>
      </w:pPr>
      <w:r>
        <w:t>(з адміністративно-господарської діяльності)</w:t>
      </w:r>
    </w:p>
    <w:p w14:paraId="60AA9EC6" w14:textId="77777777" w:rsidR="00C75F48" w:rsidRDefault="00C75F48" w:rsidP="00895322">
      <w:pPr>
        <w:contextualSpacing/>
        <w:jc w:val="center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01"/>
        <w:gridCol w:w="3209"/>
      </w:tblGrid>
      <w:tr w:rsidR="002323D3" w14:paraId="1983FFB0" w14:textId="77777777" w:rsidTr="002323D3">
        <w:tc>
          <w:tcPr>
            <w:tcW w:w="3284" w:type="dxa"/>
          </w:tcPr>
          <w:p w14:paraId="4B461E97" w14:textId="0C1FC520" w:rsidR="002323D3" w:rsidRDefault="008C35BA" w:rsidP="002323D3">
            <w:pPr>
              <w:contextualSpacing/>
              <w:rPr>
                <w:b/>
              </w:rPr>
            </w:pPr>
            <w:r>
              <w:rPr>
                <w:bCs/>
              </w:rPr>
              <w:t>___.___.2026</w:t>
            </w:r>
          </w:p>
        </w:tc>
        <w:tc>
          <w:tcPr>
            <w:tcW w:w="3285" w:type="dxa"/>
          </w:tcPr>
          <w:p w14:paraId="5C106C4F" w14:textId="57B1100F" w:rsidR="002323D3" w:rsidRDefault="002323D3" w:rsidP="002323D3">
            <w:pPr>
              <w:contextualSpacing/>
              <w:jc w:val="center"/>
              <w:rPr>
                <w:b/>
              </w:rPr>
            </w:pPr>
            <w:r w:rsidRPr="002323D3">
              <w:rPr>
                <w:bCs/>
              </w:rPr>
              <w:t>с-ще Старий Салтів</w:t>
            </w:r>
          </w:p>
        </w:tc>
        <w:tc>
          <w:tcPr>
            <w:tcW w:w="3285" w:type="dxa"/>
          </w:tcPr>
          <w:p w14:paraId="7D17EA49" w14:textId="4815D220" w:rsidR="002323D3" w:rsidRPr="002323D3" w:rsidRDefault="002323D3" w:rsidP="002323D3">
            <w:pPr>
              <w:contextualSpacing/>
              <w:jc w:val="right"/>
              <w:rPr>
                <w:bCs/>
              </w:rPr>
            </w:pPr>
            <w:r w:rsidRPr="002323D3">
              <w:rPr>
                <w:bCs/>
              </w:rPr>
              <w:t>№____</w:t>
            </w:r>
          </w:p>
        </w:tc>
      </w:tr>
    </w:tbl>
    <w:p w14:paraId="0D0C1C36" w14:textId="77777777" w:rsidR="002323D3" w:rsidRPr="009C1607" w:rsidRDefault="002323D3" w:rsidP="00895322">
      <w:pPr>
        <w:contextualSpacing/>
        <w:jc w:val="center"/>
        <w:rPr>
          <w:b/>
        </w:rPr>
      </w:pPr>
    </w:p>
    <w:p w14:paraId="0246EE0E" w14:textId="77777777" w:rsidR="00C75F48" w:rsidRPr="009C1607" w:rsidRDefault="00C75F48" w:rsidP="00895322">
      <w:pPr>
        <w:pStyle w:val="16"/>
        <w:jc w:val="both"/>
        <w:rPr>
          <w:sz w:val="24"/>
          <w:szCs w:val="24"/>
        </w:rPr>
      </w:pPr>
    </w:p>
    <w:p w14:paraId="76274DF3" w14:textId="77777777" w:rsidR="00C75F48" w:rsidRPr="009C1607" w:rsidRDefault="000C34FB" w:rsidP="002323D3">
      <w:pPr>
        <w:pStyle w:val="16"/>
        <w:tabs>
          <w:tab w:val="left" w:pos="4111"/>
        </w:tabs>
        <w:ind w:right="5527"/>
        <w:jc w:val="both"/>
        <w:rPr>
          <w:color w:val="000000"/>
          <w:sz w:val="24"/>
          <w:szCs w:val="24"/>
          <w:lang w:eastAsia="zh-CN"/>
        </w:rPr>
      </w:pPr>
      <w:bookmarkStart w:id="0" w:name="_Hlk10813965"/>
      <w:bookmarkEnd w:id="0"/>
      <w:r w:rsidRPr="009C1607">
        <w:rPr>
          <w:color w:val="000000"/>
          <w:sz w:val="24"/>
          <w:szCs w:val="24"/>
          <w:lang w:eastAsia="zh-CN"/>
        </w:rPr>
        <w:t xml:space="preserve">Про </w:t>
      </w:r>
      <w:r w:rsidR="0039066E" w:rsidRPr="009C1607">
        <w:rPr>
          <w:color w:val="000000"/>
          <w:sz w:val="24"/>
          <w:szCs w:val="24"/>
          <w:lang w:eastAsia="zh-CN"/>
        </w:rPr>
        <w:t>організацію і проведення занять</w:t>
      </w:r>
      <w:r w:rsidRPr="009C1607">
        <w:rPr>
          <w:color w:val="000000"/>
          <w:sz w:val="24"/>
          <w:szCs w:val="24"/>
          <w:lang w:eastAsia="zh-CN"/>
        </w:rPr>
        <w:t xml:space="preserve"> з вогневої підготовки та забезпечення виконання вимог безпеки</w:t>
      </w:r>
    </w:p>
    <w:p w14:paraId="5CE64C54" w14:textId="77777777" w:rsidR="00C75F48" w:rsidRDefault="00C75F48" w:rsidP="00895322">
      <w:pPr>
        <w:pStyle w:val="16"/>
        <w:ind w:right="5669"/>
        <w:jc w:val="both"/>
        <w:rPr>
          <w:color w:val="000000"/>
          <w:sz w:val="24"/>
          <w:szCs w:val="24"/>
        </w:rPr>
      </w:pPr>
    </w:p>
    <w:p w14:paraId="0A0B1666" w14:textId="77777777" w:rsidR="004D280D" w:rsidRPr="009C1607" w:rsidRDefault="004D280D" w:rsidP="00895322">
      <w:pPr>
        <w:pStyle w:val="16"/>
        <w:ind w:right="5669"/>
        <w:jc w:val="both"/>
        <w:rPr>
          <w:color w:val="000000"/>
          <w:sz w:val="24"/>
          <w:szCs w:val="24"/>
        </w:rPr>
      </w:pPr>
    </w:p>
    <w:p w14:paraId="6666FF66" w14:textId="77777777" w:rsidR="00C75F48" w:rsidRPr="009C1607" w:rsidRDefault="000C34FB" w:rsidP="00895322">
      <w:pPr>
        <w:spacing w:line="228" w:lineRule="auto"/>
        <w:ind w:firstLine="709"/>
        <w:jc w:val="both"/>
      </w:pPr>
      <w:bookmarkStart w:id="1" w:name="_Hlk161665682"/>
      <w:r w:rsidRPr="009C1607">
        <w:rPr>
          <w:color w:val="000000"/>
        </w:rPr>
        <w:t>З метою, підвищення вогневої виучки, вдосконалення навичок у володінні стрілецькою зброєю, забезпечення вимог безпеки,</w:t>
      </w:r>
      <w:bookmarkEnd w:id="1"/>
    </w:p>
    <w:p w14:paraId="1860DCAD" w14:textId="77777777" w:rsidR="00C75F48" w:rsidRPr="009C1607" w:rsidRDefault="00C75F48" w:rsidP="00895322">
      <w:pPr>
        <w:pStyle w:val="16"/>
        <w:ind w:firstLine="709"/>
        <w:jc w:val="both"/>
        <w:rPr>
          <w:color w:val="000000"/>
          <w:sz w:val="24"/>
          <w:szCs w:val="24"/>
        </w:rPr>
      </w:pPr>
    </w:p>
    <w:p w14:paraId="56FE8C8C" w14:textId="77777777" w:rsidR="00C75F48" w:rsidRPr="009C1607" w:rsidRDefault="00C75F48" w:rsidP="00895322">
      <w:pPr>
        <w:pStyle w:val="16"/>
        <w:ind w:firstLine="709"/>
        <w:jc w:val="both"/>
        <w:rPr>
          <w:color w:val="000000"/>
          <w:sz w:val="24"/>
          <w:szCs w:val="24"/>
        </w:rPr>
      </w:pPr>
    </w:p>
    <w:p w14:paraId="7E62BD6F" w14:textId="77777777" w:rsidR="00595A24" w:rsidRDefault="000C34FB" w:rsidP="00895322">
      <w:pPr>
        <w:pStyle w:val="16"/>
        <w:jc w:val="both"/>
        <w:rPr>
          <w:b/>
          <w:color w:val="000000"/>
          <w:sz w:val="24"/>
          <w:szCs w:val="24"/>
        </w:rPr>
      </w:pPr>
      <w:r w:rsidRPr="009C1607">
        <w:rPr>
          <w:b/>
          <w:bCs/>
          <w:color w:val="000000"/>
          <w:sz w:val="24"/>
          <w:szCs w:val="24"/>
        </w:rPr>
        <w:t>НАКАЗУЮ</w:t>
      </w:r>
      <w:r w:rsidRPr="009C1607">
        <w:rPr>
          <w:b/>
          <w:color w:val="000000"/>
          <w:sz w:val="24"/>
          <w:szCs w:val="24"/>
        </w:rPr>
        <w:t>:</w:t>
      </w:r>
    </w:p>
    <w:p w14:paraId="3E57A7A0" w14:textId="77777777" w:rsidR="00A55A19" w:rsidRDefault="00A55A19" w:rsidP="00895322">
      <w:pPr>
        <w:pStyle w:val="16"/>
        <w:jc w:val="both"/>
        <w:rPr>
          <w:b/>
          <w:color w:val="000000"/>
          <w:sz w:val="24"/>
          <w:szCs w:val="24"/>
        </w:rPr>
      </w:pPr>
    </w:p>
    <w:p w14:paraId="31CDB239" w14:textId="77777777" w:rsidR="00A55A19" w:rsidRDefault="00A55A19" w:rsidP="00895322">
      <w:pPr>
        <w:pStyle w:val="16"/>
        <w:jc w:val="both"/>
        <w:rPr>
          <w:b/>
          <w:color w:val="000000"/>
          <w:sz w:val="24"/>
          <w:szCs w:val="24"/>
        </w:rPr>
      </w:pPr>
    </w:p>
    <w:p w14:paraId="2D0A3EB7" w14:textId="106D68F3" w:rsidR="00595A24" w:rsidRPr="00D13D6F" w:rsidRDefault="00595A24" w:rsidP="00895322">
      <w:pPr>
        <w:pStyle w:val="aa"/>
        <w:numPr>
          <w:ilvl w:val="0"/>
          <w:numId w:val="1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5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1 та №2,</w:t>
      </w:r>
      <w:r w:rsidRPr="00D13D6F">
        <w:rPr>
          <w:color w:val="000000"/>
        </w:rPr>
        <w:t xml:space="preserve"> приведення зброї до нормального бою.</w:t>
      </w:r>
    </w:p>
    <w:p w14:paraId="7D14C1D3" w14:textId="77777777" w:rsidR="00595A24" w:rsidRPr="00D13D6F" w:rsidRDefault="00595A24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205CC992" w14:textId="0B653E9F" w:rsidR="00595A24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5}}</w:t>
      </w:r>
      <w:r w:rsidR="00595A24" w:rsidRPr="00D13D6F">
        <w:rPr>
          <w:color w:val="000000"/>
        </w:rPr>
        <w:t>року з 09 години 00 хвилин до 20 години 00 хвилин.</w:t>
      </w:r>
    </w:p>
    <w:p w14:paraId="22AD9AB7" w14:textId="77777777" w:rsidR="00595A24" w:rsidRDefault="00595A24" w:rsidP="00895322">
      <w:pPr>
        <w:pStyle w:val="16"/>
        <w:jc w:val="both"/>
        <w:rPr>
          <w:color w:val="000000"/>
          <w:sz w:val="24"/>
        </w:rPr>
      </w:pPr>
      <w:r>
        <w:rPr>
          <w:color w:val="000000"/>
        </w:rPr>
        <w:tab/>
      </w:r>
      <w:r w:rsidRPr="00595A24">
        <w:rPr>
          <w:color w:val="000000"/>
          <w:sz w:val="24"/>
        </w:rPr>
        <w:t>Заняття провести в суворій відповідності з вимогами Курсу стрільб, методики вогневої підготовки</w:t>
      </w:r>
      <w:r>
        <w:rPr>
          <w:color w:val="000000"/>
          <w:sz w:val="24"/>
        </w:rPr>
        <w:t>.</w:t>
      </w:r>
    </w:p>
    <w:p w14:paraId="79152C8D" w14:textId="77777777" w:rsidR="00595A24" w:rsidRDefault="00595A24" w:rsidP="00895322">
      <w:pPr>
        <w:pStyle w:val="16"/>
        <w:jc w:val="both"/>
        <w:rPr>
          <w:color w:val="000000"/>
          <w:sz w:val="24"/>
        </w:rPr>
      </w:pPr>
    </w:p>
    <w:p w14:paraId="3C5B27C4" w14:textId="79DC049F" w:rsidR="00595A24" w:rsidRPr="00D13D6F" w:rsidRDefault="00595A24" w:rsidP="00895322">
      <w:pPr>
        <w:pStyle w:val="aa"/>
        <w:numPr>
          <w:ilvl w:val="0"/>
          <w:numId w:val="1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6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1 та №2,</w:t>
      </w:r>
      <w:r w:rsidRPr="00D13D6F">
        <w:rPr>
          <w:color w:val="000000"/>
        </w:rPr>
        <w:t xml:space="preserve"> приведення зброї до нормального бою.</w:t>
      </w:r>
    </w:p>
    <w:p w14:paraId="10115E80" w14:textId="77777777" w:rsidR="00595A24" w:rsidRPr="00D13D6F" w:rsidRDefault="00595A24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0563153E" w14:textId="08B9F358" w:rsidR="00595A24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6}}</w:t>
      </w:r>
      <w:r w:rsidR="00595A24" w:rsidRPr="00D13D6F">
        <w:rPr>
          <w:color w:val="000000"/>
        </w:rPr>
        <w:t>року з 09 години 00 хвилин до 20 години 00 хвилин.</w:t>
      </w:r>
    </w:p>
    <w:p w14:paraId="45329C9A" w14:textId="77777777" w:rsidR="00595A24" w:rsidRDefault="00595A24" w:rsidP="00895322">
      <w:pPr>
        <w:pStyle w:val="16"/>
        <w:jc w:val="both"/>
        <w:rPr>
          <w:color w:val="000000"/>
          <w:sz w:val="24"/>
        </w:rPr>
      </w:pPr>
      <w:r>
        <w:rPr>
          <w:color w:val="000000"/>
        </w:rPr>
        <w:tab/>
      </w:r>
      <w:r w:rsidRPr="00595A24">
        <w:rPr>
          <w:color w:val="000000"/>
          <w:sz w:val="24"/>
        </w:rPr>
        <w:t>Заняття провести в суворій відповідності з вимогами Курсу стрільб, методики вогневої підготовки</w:t>
      </w:r>
      <w:r>
        <w:rPr>
          <w:color w:val="000000"/>
          <w:sz w:val="24"/>
        </w:rPr>
        <w:t>.</w:t>
      </w:r>
    </w:p>
    <w:p w14:paraId="41AE98CF" w14:textId="77777777" w:rsidR="00595A24" w:rsidRDefault="00595A24" w:rsidP="00895322">
      <w:pPr>
        <w:pStyle w:val="16"/>
        <w:jc w:val="both"/>
        <w:rPr>
          <w:color w:val="000000"/>
          <w:sz w:val="24"/>
        </w:rPr>
      </w:pPr>
    </w:p>
    <w:p w14:paraId="6229275F" w14:textId="06A6823D" w:rsidR="00595A24" w:rsidRPr="00D13D6F" w:rsidRDefault="00595A24" w:rsidP="00895322">
      <w:pPr>
        <w:pStyle w:val="aa"/>
        <w:numPr>
          <w:ilvl w:val="0"/>
          <w:numId w:val="1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7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3 та  КС 1. 01. (03, 04, 16). 7,</w:t>
      </w:r>
      <w:r w:rsidRPr="00D13D6F">
        <w:rPr>
          <w:color w:val="000000"/>
        </w:rPr>
        <w:t xml:space="preserve"> приведення зброї до нормального бою.</w:t>
      </w:r>
    </w:p>
    <w:p w14:paraId="5FD8501C" w14:textId="77777777" w:rsidR="00595A24" w:rsidRPr="00D13D6F" w:rsidRDefault="00595A24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088631E5" w14:textId="56553922" w:rsidR="00595A24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7}}</w:t>
      </w:r>
      <w:r w:rsidR="00595A24" w:rsidRPr="00D13D6F">
        <w:rPr>
          <w:color w:val="000000"/>
        </w:rPr>
        <w:t>року з 09 години 00 хвилин до 20 години 00 хвилин.</w:t>
      </w:r>
    </w:p>
    <w:p w14:paraId="1F34CB00" w14:textId="77777777" w:rsidR="00595A24" w:rsidRDefault="00595A24" w:rsidP="00895322">
      <w:pPr>
        <w:pStyle w:val="16"/>
        <w:jc w:val="both"/>
        <w:rPr>
          <w:color w:val="000000"/>
          <w:sz w:val="24"/>
        </w:rPr>
      </w:pPr>
      <w:r>
        <w:rPr>
          <w:color w:val="000000"/>
        </w:rPr>
        <w:tab/>
      </w:r>
      <w:r w:rsidRPr="00595A24">
        <w:rPr>
          <w:color w:val="000000"/>
          <w:sz w:val="24"/>
        </w:rPr>
        <w:t>Заняття провести в суворій відповідності з вимогами Курсу стрільб, методики вогневої підготовки.</w:t>
      </w:r>
    </w:p>
    <w:p w14:paraId="475C8A4E" w14:textId="1F0EDEA1" w:rsidR="00595A24" w:rsidRPr="00D13D6F" w:rsidRDefault="00595A24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lastRenderedPageBreak/>
        <w:t xml:space="preserve">Провести </w:t>
      </w:r>
      <w:r w:rsidR="008C35BA">
        <w:rPr>
          <w:color w:val="000000"/>
        </w:rPr>
        <w:t>{{day_8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4 та №5,</w:t>
      </w:r>
      <w:r w:rsidRPr="00D13D6F">
        <w:rPr>
          <w:color w:val="000000"/>
        </w:rPr>
        <w:t xml:space="preserve"> приведення зброї до нормального бою.</w:t>
      </w:r>
    </w:p>
    <w:p w14:paraId="44329ADE" w14:textId="77777777" w:rsidR="00595A24" w:rsidRPr="00D13D6F" w:rsidRDefault="00595A24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646C09E4" w14:textId="70428A33" w:rsidR="00595A24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8}}</w:t>
      </w:r>
      <w:r w:rsidR="00595A24" w:rsidRPr="00D13D6F">
        <w:rPr>
          <w:color w:val="000000"/>
        </w:rPr>
        <w:t>року з 09 години 00 хвилин до 20 години 00 хвилин.</w:t>
      </w:r>
    </w:p>
    <w:p w14:paraId="1FC46877" w14:textId="77777777" w:rsidR="00595A24" w:rsidRPr="00595A24" w:rsidRDefault="00595A24" w:rsidP="00895322">
      <w:pPr>
        <w:pStyle w:val="16"/>
        <w:jc w:val="both"/>
        <w:rPr>
          <w:color w:val="000000"/>
          <w:sz w:val="40"/>
        </w:rPr>
      </w:pPr>
      <w:r>
        <w:rPr>
          <w:color w:val="000000"/>
        </w:rPr>
        <w:tab/>
      </w:r>
      <w:r w:rsidRPr="00595A24">
        <w:rPr>
          <w:color w:val="000000"/>
          <w:sz w:val="24"/>
        </w:rPr>
        <w:t>Заняття провести в суворій відповідності з вимогами Курсу стрільб, методики вогневої підготовки</w:t>
      </w:r>
      <w:r>
        <w:rPr>
          <w:color w:val="000000"/>
          <w:sz w:val="24"/>
        </w:rPr>
        <w:t>.</w:t>
      </w:r>
    </w:p>
    <w:p w14:paraId="4CE861A4" w14:textId="77777777" w:rsidR="00595A24" w:rsidRPr="00595A24" w:rsidRDefault="00595A24" w:rsidP="00895322">
      <w:pPr>
        <w:pStyle w:val="16"/>
        <w:jc w:val="both"/>
        <w:rPr>
          <w:color w:val="000000"/>
          <w:sz w:val="24"/>
          <w:szCs w:val="24"/>
        </w:rPr>
      </w:pPr>
    </w:p>
    <w:p w14:paraId="09F6A434" w14:textId="4D094842" w:rsidR="00D13D6F" w:rsidRPr="00D13D6F" w:rsidRDefault="00D13D6F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9}}</w:t>
      </w:r>
      <w:r w:rsidR="00750B58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 w:rsidR="00FC099E">
        <w:rPr>
          <w:color w:val="000000"/>
        </w:rPr>
        <w:t>підготовки з особо</w:t>
      </w:r>
      <w:r w:rsidR="00595A24">
        <w:rPr>
          <w:color w:val="000000"/>
        </w:rPr>
        <w:t xml:space="preserve">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 w:rsidR="004D280D"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6 та  КС 1. 01. 1. 2, КС 1. 01. 1. 4,</w:t>
      </w:r>
      <w:r w:rsidRPr="00D13D6F">
        <w:rPr>
          <w:color w:val="000000"/>
        </w:rPr>
        <w:t xml:space="preserve"> приведення зброї до нормального бою.</w:t>
      </w:r>
    </w:p>
    <w:p w14:paraId="56060747" w14:textId="77777777" w:rsidR="00D13D6F" w:rsidRPr="00D13D6F" w:rsidRDefault="00D13D6F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405204F6" w14:textId="6197ECF7" w:rsidR="00D13D6F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9}}</w:t>
      </w:r>
      <w:r w:rsidR="00D13D6F" w:rsidRPr="00D13D6F">
        <w:rPr>
          <w:color w:val="000000"/>
        </w:rPr>
        <w:t>року з 09 години 00 хвилин до 20 години 00 хвилин.</w:t>
      </w:r>
    </w:p>
    <w:p w14:paraId="259526DD" w14:textId="77777777" w:rsidR="00595A24" w:rsidRPr="00595A24" w:rsidRDefault="00D13D6F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6600A96D" w14:textId="77777777" w:rsidR="00D13D6F" w:rsidRDefault="00D13D6F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42709CD4" w14:textId="5D7AA3EB" w:rsidR="00D13D6F" w:rsidRPr="00D13D6F" w:rsidRDefault="00D13D6F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0}}</w:t>
      </w:r>
      <w:r w:rsidR="00750B58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 w:rsidR="00FC099E">
        <w:rPr>
          <w:color w:val="000000"/>
        </w:rPr>
        <w:t>підготовки з особо</w:t>
      </w:r>
      <w:r w:rsidR="00595A24">
        <w:rPr>
          <w:color w:val="000000"/>
        </w:rPr>
        <w:t xml:space="preserve">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 w:rsidR="004D280D"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6 та №7</w:t>
      </w:r>
      <w:r w:rsidRPr="00D13D6F">
        <w:rPr>
          <w:color w:val="000000"/>
        </w:rPr>
        <w:t>, приведення зброї до нормального бою.</w:t>
      </w:r>
    </w:p>
    <w:p w14:paraId="753D4FDF" w14:textId="77777777" w:rsidR="00D13D6F" w:rsidRPr="00D13D6F" w:rsidRDefault="00D13D6F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4C2E1C91" w14:textId="2D8670B3" w:rsidR="00D13D6F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0}}</w:t>
      </w:r>
      <w:r w:rsidR="00D13D6F" w:rsidRPr="00D13D6F">
        <w:rPr>
          <w:color w:val="000000"/>
        </w:rPr>
        <w:t>року з 09 години 00 хвилин до 20 години 00 хвилин.</w:t>
      </w:r>
    </w:p>
    <w:p w14:paraId="200AB893" w14:textId="77777777" w:rsidR="00D13D6F" w:rsidRDefault="00D13D6F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5657A755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7BBB501A" w14:textId="6B8E667F" w:rsidR="00820E06" w:rsidRPr="00D13D6F" w:rsidRDefault="00820E06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1}}</w:t>
      </w:r>
      <w:r w:rsidR="00750B58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 w:rsidR="00FC099E">
        <w:rPr>
          <w:color w:val="000000"/>
        </w:rPr>
        <w:t>підготовки з особо</w:t>
      </w:r>
      <w:r w:rsidR="00595A24">
        <w:rPr>
          <w:color w:val="000000"/>
        </w:rPr>
        <w:t xml:space="preserve">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зованої роти вій</w:t>
      </w:r>
      <w:r w:rsidR="004D280D">
        <w:rPr>
          <w:color w:val="000000"/>
        </w:rPr>
        <w:t>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8 та КС 2. 01. 1. 11</w:t>
      </w:r>
      <w:r w:rsidRPr="00D13D6F">
        <w:rPr>
          <w:color w:val="000000"/>
        </w:rPr>
        <w:t>, приведення зброї до нормального бою.</w:t>
      </w:r>
    </w:p>
    <w:p w14:paraId="5BFCE8AF" w14:textId="77777777" w:rsidR="00820E06" w:rsidRPr="00D13D6F" w:rsidRDefault="00820E06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10776981" w14:textId="62319A25" w:rsidR="00820E06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1}}</w:t>
      </w:r>
      <w:r w:rsidR="00820E06" w:rsidRPr="00D13D6F">
        <w:rPr>
          <w:color w:val="000000"/>
        </w:rPr>
        <w:t>року з 09 години 00 хвилин до 20 години 00 хвилин.</w:t>
      </w:r>
    </w:p>
    <w:p w14:paraId="50172ADE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23D4588C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2455BACB" w14:textId="18F05641" w:rsidR="00820E06" w:rsidRPr="00D13D6F" w:rsidRDefault="00820E06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П</w:t>
      </w:r>
      <w:r w:rsidRPr="00D13D6F">
        <w:rPr>
          <w:color w:val="000000"/>
        </w:rPr>
        <w:t xml:space="preserve">ровести </w:t>
      </w:r>
      <w:r w:rsidR="008C35BA">
        <w:rPr>
          <w:color w:val="000000"/>
        </w:rPr>
        <w:t>{{day_12}}</w:t>
      </w:r>
      <w:r w:rsidR="00750B58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 w:rsidR="00FC099E">
        <w:rPr>
          <w:color w:val="000000"/>
        </w:rPr>
        <w:t>підготовки з особо</w:t>
      </w:r>
      <w:r w:rsidR="00DF5D7E">
        <w:rPr>
          <w:color w:val="000000"/>
        </w:rPr>
        <w:t xml:space="preserve">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 w:rsidR="004D280D">
        <w:rPr>
          <w:color w:val="000000"/>
        </w:rPr>
        <w:t>зованої роти військової частини </w:t>
      </w:r>
      <w:r w:rsidRPr="00D13D6F">
        <w:rPr>
          <w:color w:val="000000"/>
        </w:rPr>
        <w:t xml:space="preserve">А2167. Заняття провести з виконання вправ навчальних стрільб із АК -74  </w:t>
      </w:r>
      <w:r>
        <w:rPr>
          <w:color w:val="000000"/>
        </w:rPr>
        <w:t>КС 2. 01. 1. 11</w:t>
      </w:r>
      <w:r w:rsidRPr="00D13D6F">
        <w:rPr>
          <w:color w:val="000000"/>
        </w:rPr>
        <w:t>, приведення зброї до нормального бою.</w:t>
      </w:r>
    </w:p>
    <w:p w14:paraId="07EBBF9D" w14:textId="77777777" w:rsidR="00820E06" w:rsidRPr="00D13D6F" w:rsidRDefault="00820E06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7A22908C" w14:textId="78005690" w:rsidR="00820E06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2}}</w:t>
      </w:r>
      <w:r w:rsidR="00820E06" w:rsidRPr="00D13D6F">
        <w:rPr>
          <w:color w:val="000000"/>
        </w:rPr>
        <w:t>року з 09 години 00 хвилин до 20 години 00 хвилин.</w:t>
      </w:r>
    </w:p>
    <w:p w14:paraId="1B1032A3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577360B8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005253F4" w14:textId="30422EFE" w:rsidR="00820E06" w:rsidRPr="00D13D6F" w:rsidRDefault="00820E06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3}}</w:t>
      </w:r>
      <w:r w:rsidR="00750B58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підготовки з </w:t>
      </w:r>
      <w:r w:rsidR="00FC099E">
        <w:rPr>
          <w:color w:val="000000"/>
        </w:rPr>
        <w:t>особо</w:t>
      </w:r>
      <w:r w:rsidR="00DF5D7E">
        <w:rPr>
          <w:color w:val="000000"/>
        </w:rPr>
        <w:t xml:space="preserve">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 w:rsidR="004D280D">
        <w:rPr>
          <w:color w:val="000000"/>
        </w:rPr>
        <w:t>зованої роти військової частини </w:t>
      </w:r>
      <w:r w:rsidRPr="00D13D6F">
        <w:rPr>
          <w:color w:val="000000"/>
        </w:rPr>
        <w:t xml:space="preserve">А2167. Заняття </w:t>
      </w:r>
      <w:r w:rsidRPr="00D13D6F">
        <w:rPr>
          <w:color w:val="000000"/>
        </w:rPr>
        <w:lastRenderedPageBreak/>
        <w:t xml:space="preserve">провести з виконання вправ навчальних стрільб із АК -74 </w:t>
      </w:r>
      <w:r>
        <w:rPr>
          <w:color w:val="000000"/>
        </w:rPr>
        <w:t xml:space="preserve"> КС 3. 01. 1. 2</w:t>
      </w:r>
      <w:r w:rsidRPr="00D13D6F">
        <w:rPr>
          <w:color w:val="000000"/>
        </w:rPr>
        <w:t>, приведення зброї до нормального бою.</w:t>
      </w:r>
    </w:p>
    <w:p w14:paraId="716B7AB3" w14:textId="77777777" w:rsidR="00820E06" w:rsidRPr="00D13D6F" w:rsidRDefault="00820E06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434F14AC" w14:textId="1DE60461" w:rsidR="00820E06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3}}</w:t>
      </w:r>
      <w:r w:rsidR="00820E06" w:rsidRPr="00D13D6F">
        <w:rPr>
          <w:color w:val="000000"/>
        </w:rPr>
        <w:t>року з 09 години 00 хвилин до 20 години 00 хвилин.</w:t>
      </w:r>
    </w:p>
    <w:p w14:paraId="4BD8E513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5AD8D488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4B5E3BF3" w14:textId="63542627" w:rsidR="00820E06" w:rsidRPr="00D13D6F" w:rsidRDefault="00820E06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4}}</w:t>
      </w:r>
      <w:r w:rsidR="00750B58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>заняття з вогневої підготовки з</w:t>
      </w:r>
      <w:r w:rsidR="00FC099E">
        <w:rPr>
          <w:color w:val="000000"/>
        </w:rPr>
        <w:t xml:space="preserve"> особо</w:t>
      </w:r>
      <w:r w:rsidR="00DF5D7E">
        <w:rPr>
          <w:color w:val="000000"/>
        </w:rPr>
        <w:t xml:space="preserve">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 w:rsidR="004D280D">
        <w:rPr>
          <w:color w:val="000000"/>
        </w:rPr>
        <w:t>зованої роти військової частини </w:t>
      </w:r>
      <w:r w:rsidRPr="00D13D6F">
        <w:rPr>
          <w:color w:val="000000"/>
        </w:rPr>
        <w:t xml:space="preserve">А2167. Заняття провести з виконання вправ навчальних стрільб із АК -74  </w:t>
      </w:r>
      <w:r>
        <w:rPr>
          <w:color w:val="000000"/>
        </w:rPr>
        <w:t>КС 3. 01. 2. 3</w:t>
      </w:r>
      <w:r w:rsidRPr="00D13D6F">
        <w:rPr>
          <w:color w:val="000000"/>
        </w:rPr>
        <w:t>, приведення зброї до нормального бою.</w:t>
      </w:r>
    </w:p>
    <w:p w14:paraId="792EAB3F" w14:textId="77777777" w:rsidR="00820E06" w:rsidRPr="00D13D6F" w:rsidRDefault="00820E06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0E6C8527" w14:textId="3303E91E" w:rsidR="00820E06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4}}</w:t>
      </w:r>
      <w:r w:rsidR="00820E06" w:rsidRPr="00D13D6F">
        <w:rPr>
          <w:color w:val="000000"/>
        </w:rPr>
        <w:t>року з 09 години 00 хвилин до 20 години 00 хвилин.</w:t>
      </w:r>
    </w:p>
    <w:p w14:paraId="743CE6FB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5F7625C4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5293B056" w14:textId="25A357B5" w:rsidR="00820E06" w:rsidRPr="00D13D6F" w:rsidRDefault="00820E06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5}}</w:t>
      </w:r>
      <w:r w:rsidR="00750B58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 w:rsidR="00FC099E">
        <w:rPr>
          <w:color w:val="000000"/>
        </w:rPr>
        <w:t>підготовки з особо</w:t>
      </w:r>
      <w:r w:rsidR="00DF5D7E">
        <w:rPr>
          <w:color w:val="000000"/>
        </w:rPr>
        <w:t xml:space="preserve">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 w:rsidR="004D280D">
        <w:rPr>
          <w:color w:val="000000"/>
        </w:rPr>
        <w:t>зованої роти військової частини </w:t>
      </w:r>
      <w:r w:rsidRPr="00D13D6F">
        <w:rPr>
          <w:color w:val="000000"/>
        </w:rPr>
        <w:t xml:space="preserve">А2167. Заняття провести з виконання вправ </w:t>
      </w:r>
      <w:r>
        <w:rPr>
          <w:color w:val="000000"/>
        </w:rPr>
        <w:t>метання бойових гранат</w:t>
      </w:r>
      <w:r w:rsidRPr="00D13D6F">
        <w:rPr>
          <w:color w:val="000000"/>
        </w:rPr>
        <w:t xml:space="preserve">  </w:t>
      </w:r>
      <w:r>
        <w:rPr>
          <w:color w:val="000000"/>
        </w:rPr>
        <w:t>КС 5. 16. 1. 1</w:t>
      </w:r>
      <w:r w:rsidR="006E6686">
        <w:rPr>
          <w:color w:val="000000"/>
        </w:rPr>
        <w:t xml:space="preserve"> та виконання вправ навчальних стрільб із АК -74 №23, 24 та 26,</w:t>
      </w:r>
      <w:r w:rsidRPr="00D13D6F">
        <w:rPr>
          <w:color w:val="000000"/>
        </w:rPr>
        <w:t xml:space="preserve"> приведення зброї до нормального бою.</w:t>
      </w:r>
    </w:p>
    <w:p w14:paraId="06E0AECF" w14:textId="77777777" w:rsidR="00820E06" w:rsidRPr="00D13D6F" w:rsidRDefault="00820E06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749EED53" w14:textId="71B823D1" w:rsidR="00820E06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5}}</w:t>
      </w:r>
      <w:r w:rsidR="00820E06" w:rsidRPr="00D13D6F">
        <w:rPr>
          <w:color w:val="000000"/>
        </w:rPr>
        <w:t>року з 09 години 00 хвилин до 20 години 00 хвилин.</w:t>
      </w:r>
    </w:p>
    <w:p w14:paraId="100376DA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6FF339AC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60F86954" w14:textId="08F0F406" w:rsidR="00820E06" w:rsidRPr="00D13D6F" w:rsidRDefault="00820E06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6}}</w:t>
      </w:r>
      <w:r w:rsidR="00750B58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 w:rsidR="00FC099E">
        <w:rPr>
          <w:color w:val="000000"/>
        </w:rPr>
        <w:t>підготовки з особо</w:t>
      </w:r>
      <w:r w:rsidR="00DF5D7E">
        <w:rPr>
          <w:color w:val="000000"/>
        </w:rPr>
        <w:t xml:space="preserve">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 w:rsidR="004D280D"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 w:rsidR="00111763">
        <w:rPr>
          <w:color w:val="000000"/>
        </w:rPr>
        <w:t xml:space="preserve">23, </w:t>
      </w:r>
      <w:r w:rsidR="00CC0A78">
        <w:rPr>
          <w:color w:val="000000"/>
        </w:rPr>
        <w:t>№24</w:t>
      </w:r>
      <w:r>
        <w:rPr>
          <w:color w:val="000000"/>
        </w:rPr>
        <w:t xml:space="preserve"> та №</w:t>
      </w:r>
      <w:r w:rsidR="00CC0A78">
        <w:rPr>
          <w:color w:val="000000"/>
        </w:rPr>
        <w:t>2</w:t>
      </w:r>
      <w:r>
        <w:rPr>
          <w:color w:val="000000"/>
        </w:rPr>
        <w:t>5</w:t>
      </w:r>
      <w:r w:rsidRPr="00D13D6F">
        <w:rPr>
          <w:color w:val="000000"/>
        </w:rPr>
        <w:t>, приведення зброї до нормального бою.</w:t>
      </w:r>
    </w:p>
    <w:p w14:paraId="34EDA072" w14:textId="77777777" w:rsidR="00820E06" w:rsidRPr="00D13D6F" w:rsidRDefault="00820E06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1B310298" w14:textId="6A81B7CB" w:rsidR="00820E06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6}}</w:t>
      </w:r>
      <w:r w:rsidR="00820E06" w:rsidRPr="00D13D6F">
        <w:rPr>
          <w:color w:val="000000"/>
        </w:rPr>
        <w:t>року з 09 години 00 хвилин до 20 години 00 хвилин.</w:t>
      </w:r>
    </w:p>
    <w:p w14:paraId="423D3824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419F9C63" w14:textId="77777777" w:rsidR="00820E06" w:rsidRDefault="00820E06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233F5D9B" w14:textId="526A29BA" w:rsidR="00CC0A78" w:rsidRPr="00D13D6F" w:rsidRDefault="00CC0A78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7}}</w:t>
      </w:r>
      <w:r w:rsidR="00750B58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 w:rsidR="00FC099E">
        <w:rPr>
          <w:color w:val="000000"/>
        </w:rPr>
        <w:t>підготовки з особо</w:t>
      </w:r>
      <w:r w:rsidR="00DF5D7E">
        <w:rPr>
          <w:color w:val="000000"/>
        </w:rPr>
        <w:t xml:space="preserve">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 w:rsidR="004D280D"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 w:rsidR="00111763">
        <w:rPr>
          <w:color w:val="000000"/>
        </w:rPr>
        <w:t xml:space="preserve">23, </w:t>
      </w:r>
      <w:r>
        <w:rPr>
          <w:color w:val="000000"/>
        </w:rPr>
        <w:t>№24 та №25</w:t>
      </w:r>
      <w:r w:rsidRPr="00D13D6F">
        <w:rPr>
          <w:color w:val="000000"/>
        </w:rPr>
        <w:t>, приведення зброї до нормального бою.</w:t>
      </w:r>
    </w:p>
    <w:p w14:paraId="50F6BC67" w14:textId="77777777" w:rsidR="00CC0A78" w:rsidRPr="00D13D6F" w:rsidRDefault="00CC0A78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24A6A4FE" w14:textId="34416E2F" w:rsidR="00CC0A78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7}}</w:t>
      </w:r>
      <w:r w:rsidR="00CC0A78" w:rsidRPr="00D13D6F">
        <w:rPr>
          <w:color w:val="000000"/>
        </w:rPr>
        <w:t>року з 09 години 00 хвилин до 20 години 00 хвилин.</w:t>
      </w:r>
    </w:p>
    <w:p w14:paraId="28147B7E" w14:textId="77777777" w:rsidR="00CC0A78" w:rsidRDefault="00CC0A78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34D254BC" w14:textId="77777777" w:rsidR="00CC0A78" w:rsidRDefault="00CC0A78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04098079" w14:textId="262C23A5" w:rsidR="00CC0A78" w:rsidRPr="00D13D6F" w:rsidRDefault="00CC0A78" w:rsidP="00895322">
      <w:pPr>
        <w:pStyle w:val="aa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8}}</w:t>
      </w:r>
      <w:r w:rsidR="00750B58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 w:rsidR="00116847">
        <w:rPr>
          <w:color w:val="000000"/>
        </w:rPr>
        <w:t>підготовки з особо</w:t>
      </w:r>
      <w:r w:rsidR="00DF5D7E">
        <w:rPr>
          <w:color w:val="000000"/>
        </w:rPr>
        <w:t xml:space="preserve">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зованої роти військової частини</w:t>
      </w:r>
      <w:r w:rsidR="004D280D">
        <w:rPr>
          <w:color w:val="000000"/>
        </w:rPr>
        <w:t> </w:t>
      </w:r>
      <w:r w:rsidRPr="00D13D6F">
        <w:rPr>
          <w:color w:val="000000"/>
        </w:rPr>
        <w:t>А2167. Заняття провести з виконання впр</w:t>
      </w:r>
      <w:r w:rsidR="00520536">
        <w:rPr>
          <w:color w:val="000000"/>
        </w:rPr>
        <w:t>ав навчальних стрільб із АК -74</w:t>
      </w:r>
      <w:r w:rsidRPr="00D13D6F">
        <w:rPr>
          <w:color w:val="000000"/>
        </w:rPr>
        <w:t xml:space="preserve"> №</w:t>
      </w:r>
      <w:r w:rsidR="00111763">
        <w:rPr>
          <w:color w:val="000000"/>
        </w:rPr>
        <w:t xml:space="preserve">23, </w:t>
      </w:r>
      <w:r>
        <w:rPr>
          <w:color w:val="000000"/>
        </w:rPr>
        <w:t>№24 та №25</w:t>
      </w:r>
      <w:r w:rsidRPr="00D13D6F">
        <w:rPr>
          <w:color w:val="000000"/>
        </w:rPr>
        <w:t>, приведення зброї до нормального бою.</w:t>
      </w:r>
    </w:p>
    <w:p w14:paraId="7B926311" w14:textId="77777777" w:rsidR="00CC0A78" w:rsidRPr="00D13D6F" w:rsidRDefault="00CC0A78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39EF7D76" w14:textId="33A9744A" w:rsidR="00CC0A78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8}}</w:t>
      </w:r>
      <w:r w:rsidR="00CC0A78" w:rsidRPr="00D13D6F">
        <w:rPr>
          <w:color w:val="000000"/>
        </w:rPr>
        <w:t>року з 09 години 00 хвилин до 20 години 00 хвилин.</w:t>
      </w:r>
    </w:p>
    <w:p w14:paraId="33ACDC21" w14:textId="77777777" w:rsidR="00CC0A78" w:rsidRDefault="00CC0A78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0985A3AD" w14:textId="77777777" w:rsidR="00CC0A78" w:rsidRDefault="00CC0A78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66E4D479" w14:textId="77777777" w:rsidR="00C75F48" w:rsidRPr="009C1607" w:rsidRDefault="000C34FB" w:rsidP="00895322">
      <w:pPr>
        <w:pStyle w:val="16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9C1607">
        <w:rPr>
          <w:sz w:val="24"/>
          <w:szCs w:val="24"/>
        </w:rPr>
        <w:t>Для керівництва стрільбою та її обслуговування, забезпечення вимог безпеки призначити:</w:t>
      </w:r>
    </w:p>
    <w:p w14:paraId="73B821BC" w14:textId="6DEB18C0" w:rsidR="00B87394" w:rsidRPr="009C1607" w:rsidRDefault="00B87394" w:rsidP="00895322">
      <w:pPr>
        <w:pStyle w:val="16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1607">
        <w:rPr>
          <w:sz w:val="24"/>
          <w:szCs w:val="24"/>
        </w:rPr>
        <w:t xml:space="preserve"> </w:t>
      </w:r>
      <w:r w:rsidRPr="009C1607">
        <w:rPr>
          <w:color w:val="0D0D0D"/>
          <w:sz w:val="24"/>
          <w:szCs w:val="24"/>
        </w:rPr>
        <w:t>керівником стрільби</w:t>
      </w:r>
      <w:r w:rsidR="00CC0A78">
        <w:rPr>
          <w:color w:val="0D0D0D"/>
          <w:sz w:val="24"/>
          <w:szCs w:val="24"/>
        </w:rPr>
        <w:t xml:space="preserve"> </w:t>
      </w:r>
      <w:r w:rsidRPr="009C1607">
        <w:rPr>
          <w:color w:val="0D0D0D"/>
          <w:sz w:val="24"/>
          <w:szCs w:val="24"/>
        </w:rPr>
        <w:t xml:space="preserve">– </w:t>
      </w:r>
      <w:r w:rsidR="00CF1E3E">
        <w:rPr>
          <w:color w:val="0D0D0D"/>
          <w:sz w:val="24"/>
          <w:szCs w:val="24"/>
        </w:rPr>
        <w:t>інструктора групи інструкторів військової частини А2167 молодшого сержанта ВОЛКА Сергія Юрійовича</w:t>
      </w:r>
      <w:r w:rsidR="00A6316C">
        <w:rPr>
          <w:color w:val="0D0D0D"/>
          <w:sz w:val="24"/>
          <w:szCs w:val="24"/>
        </w:rPr>
        <w:t>;</w:t>
      </w:r>
    </w:p>
    <w:p w14:paraId="79F32C32" w14:textId="56630B90" w:rsidR="00B87394" w:rsidRPr="009C1607" w:rsidRDefault="00B87394" w:rsidP="00895322">
      <w:pPr>
        <w:ind w:firstLine="709"/>
        <w:jc w:val="both"/>
        <w:rPr>
          <w:color w:val="0D0D0D"/>
        </w:rPr>
      </w:pPr>
      <w:r w:rsidRPr="009C1607">
        <w:t xml:space="preserve">черговим </w:t>
      </w:r>
      <w:r w:rsidR="00CC0A78">
        <w:t>фельдшером –</w:t>
      </w:r>
      <w:r w:rsidR="00A6316C">
        <w:t xml:space="preserve"> бойового медика</w:t>
      </w:r>
      <w:r w:rsidR="00447A1B">
        <w:t xml:space="preserve"> 1 взводу</w:t>
      </w:r>
      <w:r w:rsidR="00A6316C">
        <w:t xml:space="preserve"> </w:t>
      </w:r>
      <w:r w:rsidR="00262408" w:rsidRPr="009C1607">
        <w:t xml:space="preserve">стрілецької спеціалізованої </w:t>
      </w:r>
      <w:r w:rsidR="00520536">
        <w:t xml:space="preserve">роти військової частини А2167 </w:t>
      </w:r>
      <w:r w:rsidR="00262408" w:rsidRPr="009C1607">
        <w:t>штаб-сержанта Б</w:t>
      </w:r>
      <w:r w:rsidR="00A6316C">
        <w:t>ЕЗБОРОДЬКА</w:t>
      </w:r>
      <w:r w:rsidR="00262408" w:rsidRPr="009C1607">
        <w:t xml:space="preserve"> Ростислава Михайловича</w:t>
      </w:r>
      <w:r w:rsidR="00520536">
        <w:t>;</w:t>
      </w:r>
    </w:p>
    <w:p w14:paraId="00F36098" w14:textId="705B2247" w:rsidR="00B87394" w:rsidRPr="009C1607" w:rsidRDefault="00B87394" w:rsidP="00895322">
      <w:pPr>
        <w:pStyle w:val="16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1607">
        <w:rPr>
          <w:color w:val="0D0D0D"/>
          <w:sz w:val="24"/>
          <w:szCs w:val="24"/>
        </w:rPr>
        <w:t xml:space="preserve">начальником пункту боєпостачання – </w:t>
      </w:r>
      <w:r w:rsidR="00BA6AC7">
        <w:rPr>
          <w:color w:val="0D0D0D"/>
          <w:sz w:val="24"/>
          <w:szCs w:val="24"/>
        </w:rPr>
        <w:t>головного сержанта 1 взводу</w:t>
      </w:r>
      <w:r w:rsidR="004F375B">
        <w:rPr>
          <w:color w:val="0D0D0D"/>
          <w:sz w:val="24"/>
          <w:szCs w:val="24"/>
        </w:rPr>
        <w:t xml:space="preserve"> стрілецької</w:t>
      </w:r>
      <w:r w:rsidRPr="009C1607">
        <w:rPr>
          <w:color w:val="0D0D0D"/>
          <w:sz w:val="24"/>
          <w:szCs w:val="24"/>
        </w:rPr>
        <w:t xml:space="preserve"> спеціалізованої</w:t>
      </w:r>
      <w:r w:rsidR="00520536">
        <w:rPr>
          <w:color w:val="0D0D0D"/>
          <w:sz w:val="24"/>
          <w:szCs w:val="24"/>
        </w:rPr>
        <w:t xml:space="preserve"> роти військової частини А2167</w:t>
      </w:r>
      <w:r w:rsidR="004F375B">
        <w:rPr>
          <w:color w:val="0D0D0D"/>
          <w:sz w:val="24"/>
          <w:szCs w:val="24"/>
        </w:rPr>
        <w:t xml:space="preserve"> молодшого сержанта</w:t>
      </w:r>
      <w:r w:rsidR="00520536">
        <w:rPr>
          <w:color w:val="0D0D0D"/>
          <w:sz w:val="24"/>
          <w:szCs w:val="24"/>
        </w:rPr>
        <w:t xml:space="preserve"> </w:t>
      </w:r>
      <w:r w:rsidR="00262408" w:rsidRPr="009C1607">
        <w:rPr>
          <w:color w:val="0D0D0D"/>
          <w:sz w:val="24"/>
          <w:szCs w:val="24"/>
        </w:rPr>
        <w:t>В</w:t>
      </w:r>
      <w:r w:rsidR="00BA6AC7">
        <w:rPr>
          <w:color w:val="0D0D0D"/>
          <w:sz w:val="24"/>
          <w:szCs w:val="24"/>
        </w:rPr>
        <w:t>ОЛОТОВСЬКОГО</w:t>
      </w:r>
      <w:r w:rsidR="00262408" w:rsidRPr="009C1607">
        <w:rPr>
          <w:color w:val="0D0D0D"/>
          <w:sz w:val="24"/>
          <w:szCs w:val="24"/>
        </w:rPr>
        <w:t xml:space="preserve"> Дмитра Ігоровича</w:t>
      </w:r>
      <w:r w:rsidRPr="009C1607">
        <w:rPr>
          <w:sz w:val="24"/>
          <w:szCs w:val="24"/>
        </w:rPr>
        <w:t>.</w:t>
      </w:r>
    </w:p>
    <w:p w14:paraId="13CD6663" w14:textId="77777777" w:rsidR="00A5397F" w:rsidRPr="009C1607" w:rsidRDefault="00A5397F" w:rsidP="00895322">
      <w:pPr>
        <w:jc w:val="both"/>
      </w:pPr>
    </w:p>
    <w:p w14:paraId="49DD9C29" w14:textId="77777777" w:rsidR="00C75F48" w:rsidRPr="009C1607" w:rsidRDefault="0039066E" w:rsidP="00895322">
      <w:pPr>
        <w:pStyle w:val="16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9C1607">
        <w:rPr>
          <w:sz w:val="24"/>
          <w:szCs w:val="24"/>
          <w:lang w:eastAsia="zh-CN"/>
        </w:rPr>
        <w:t>Керівнику стрільби провести інструктаж особового складу з яким будуть проводитись заняття та на ділянці проведення занять, вжити необхідних заходів щодо запобігання порушень правил безпеки під час проведення стрільб</w:t>
      </w:r>
      <w:r w:rsidR="000C34FB" w:rsidRPr="009C1607">
        <w:rPr>
          <w:sz w:val="24"/>
          <w:szCs w:val="24"/>
        </w:rPr>
        <w:t>.</w:t>
      </w:r>
    </w:p>
    <w:p w14:paraId="55BCBF13" w14:textId="77777777" w:rsidR="00C75F48" w:rsidRPr="009C1607" w:rsidRDefault="00C75F48" w:rsidP="00895322">
      <w:pPr>
        <w:pStyle w:val="16"/>
        <w:jc w:val="both"/>
        <w:rPr>
          <w:sz w:val="24"/>
          <w:szCs w:val="24"/>
        </w:rPr>
      </w:pPr>
    </w:p>
    <w:p w14:paraId="44FB2CE5" w14:textId="77777777" w:rsidR="00C75F48" w:rsidRPr="009C1607" w:rsidRDefault="000C43F8" w:rsidP="00895322">
      <w:pPr>
        <w:pStyle w:val="16"/>
        <w:numPr>
          <w:ilvl w:val="0"/>
          <w:numId w:val="17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ндиру стрілецької спеціалізованої роти військової частини А2167:</w:t>
      </w:r>
    </w:p>
    <w:p w14:paraId="72F623BB" w14:textId="77777777" w:rsidR="00C75F48" w:rsidRPr="009C1607" w:rsidRDefault="000C34FB" w:rsidP="00895322">
      <w:pPr>
        <w:tabs>
          <w:tab w:val="left" w:pos="993"/>
        </w:tabs>
        <w:ind w:firstLine="709"/>
        <w:jc w:val="both"/>
        <w:rPr>
          <w:color w:val="000000"/>
        </w:rPr>
      </w:pPr>
      <w:r w:rsidRPr="009C1607">
        <w:rPr>
          <w:color w:val="000000"/>
        </w:rPr>
        <w:t>перевірити готовність особового складу, стан навчальної матеріально-технічної бази підрозділу та організацію проведення занять з вогневої підготовки;</w:t>
      </w:r>
    </w:p>
    <w:p w14:paraId="67C5B544" w14:textId="77777777" w:rsidR="00C75F48" w:rsidRPr="009C1607" w:rsidRDefault="000C34FB" w:rsidP="00895322">
      <w:pPr>
        <w:tabs>
          <w:tab w:val="left" w:pos="993"/>
        </w:tabs>
        <w:ind w:firstLine="709"/>
        <w:jc w:val="both"/>
        <w:rPr>
          <w:color w:val="000000"/>
        </w:rPr>
      </w:pPr>
      <w:r w:rsidRPr="009C1607">
        <w:rPr>
          <w:color w:val="000000"/>
        </w:rPr>
        <w:t>вжити необхідних заходів щодо запобігання порушення правил без</w:t>
      </w:r>
      <w:r w:rsidR="00895322">
        <w:rPr>
          <w:color w:val="000000"/>
        </w:rPr>
        <w:t>пеки під час проведення стрільб;</w:t>
      </w:r>
    </w:p>
    <w:p w14:paraId="26C7E71E" w14:textId="77777777" w:rsidR="00C75F48" w:rsidRDefault="00CC0A78" w:rsidP="00895322">
      <w:pPr>
        <w:pStyle w:val="16"/>
        <w:tabs>
          <w:tab w:val="left" w:pos="993"/>
        </w:tabs>
        <w:ind w:firstLine="709"/>
        <w:jc w:val="both"/>
        <w:rPr>
          <w:kern w:val="2"/>
          <w:sz w:val="24"/>
          <w:szCs w:val="24"/>
        </w:rPr>
      </w:pPr>
      <w:r w:rsidRPr="009C1607">
        <w:rPr>
          <w:color w:val="000000"/>
          <w:sz w:val="24"/>
          <w:szCs w:val="24"/>
        </w:rPr>
        <w:t>взяти на контроль забезпечення необхідною кількістю боєприпасів відповідно до умов вправ п</w:t>
      </w:r>
      <w:r w:rsidRPr="009C1607">
        <w:rPr>
          <w:kern w:val="2"/>
          <w:sz w:val="24"/>
          <w:szCs w:val="24"/>
        </w:rPr>
        <w:t>рограми інтенсивного курсу базової загальновійськової підготовки (для підготовки умовно-достроково звільнених осіб), затвердженої Командувачем Сухопутних військ Збройних Сил України</w:t>
      </w:r>
      <w:r w:rsidRPr="009C1607">
        <w:rPr>
          <w:sz w:val="24"/>
          <w:szCs w:val="24"/>
        </w:rPr>
        <w:t xml:space="preserve"> С</w:t>
      </w:r>
      <w:r w:rsidRPr="009C1607">
        <w:rPr>
          <w:kern w:val="2"/>
          <w:sz w:val="24"/>
          <w:szCs w:val="24"/>
        </w:rPr>
        <w:t>ТП 7-00(206)246.63</w:t>
      </w:r>
      <w:r w:rsidR="00895322">
        <w:rPr>
          <w:kern w:val="2"/>
          <w:sz w:val="24"/>
          <w:szCs w:val="24"/>
        </w:rPr>
        <w:t>;</w:t>
      </w:r>
    </w:p>
    <w:p w14:paraId="5DFA3593" w14:textId="77777777" w:rsidR="009C1607" w:rsidRPr="00116847" w:rsidRDefault="00CC0A78" w:rsidP="00895322">
      <w:pPr>
        <w:pStyle w:val="16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9C1607">
        <w:rPr>
          <w:color w:val="000000"/>
          <w:sz w:val="24"/>
          <w:szCs w:val="24"/>
        </w:rPr>
        <w:t>організувати перевірку технічного стану та правильну експлуатацію озброєння та військової техніки, яка залучається для забезпечення та проведен</w:t>
      </w:r>
      <w:r w:rsidR="00116847">
        <w:rPr>
          <w:color w:val="000000"/>
          <w:sz w:val="24"/>
          <w:szCs w:val="24"/>
        </w:rPr>
        <w:t>ня занять з вогневої підготовки</w:t>
      </w:r>
      <w:r w:rsidR="00895322">
        <w:rPr>
          <w:color w:val="000000"/>
          <w:sz w:val="24"/>
          <w:szCs w:val="24"/>
        </w:rPr>
        <w:t>.</w:t>
      </w:r>
    </w:p>
    <w:p w14:paraId="62E633C6" w14:textId="77777777" w:rsidR="00116847" w:rsidRDefault="00116847" w:rsidP="00895322">
      <w:pPr>
        <w:pStyle w:val="16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</w:p>
    <w:p w14:paraId="345D17EF" w14:textId="77777777" w:rsidR="009C1607" w:rsidRPr="009C1607" w:rsidRDefault="00DF5D7E" w:rsidP="00895322">
      <w:pPr>
        <w:pStyle w:val="1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116847">
        <w:rPr>
          <w:color w:val="000000"/>
          <w:sz w:val="24"/>
          <w:szCs w:val="24"/>
        </w:rPr>
        <w:t>.</w:t>
      </w:r>
      <w:r w:rsidR="00116847">
        <w:rPr>
          <w:color w:val="000000"/>
          <w:sz w:val="24"/>
          <w:szCs w:val="24"/>
        </w:rPr>
        <w:tab/>
      </w:r>
      <w:r w:rsidR="00520536" w:rsidRPr="00520536">
        <w:rPr>
          <w:color w:val="000000"/>
          <w:sz w:val="24"/>
          <w:szCs w:val="24"/>
        </w:rPr>
        <w:t>Начальнику служби ураження озброєння логістики</w:t>
      </w:r>
      <w:r w:rsidR="004D280D">
        <w:rPr>
          <w:color w:val="000000"/>
          <w:sz w:val="24"/>
          <w:szCs w:val="24"/>
        </w:rPr>
        <w:t xml:space="preserve"> військової частини </w:t>
      </w:r>
      <w:r w:rsidR="009C1607" w:rsidRPr="009C1607">
        <w:rPr>
          <w:color w:val="000000"/>
          <w:sz w:val="24"/>
          <w:szCs w:val="24"/>
        </w:rPr>
        <w:t>А2167 забезпечити проведення занять з вогневої підготовки необхідною кількістю боєприпасів відповідно до умов виконання вправ та відповідно до поданих заявок (враховуючи обмеження, щодо використання боєприпасів</w:t>
      </w:r>
      <w:r w:rsidR="009C1607">
        <w:rPr>
          <w:color w:val="000000"/>
          <w:sz w:val="24"/>
          <w:szCs w:val="24"/>
        </w:rPr>
        <w:t>)</w:t>
      </w:r>
      <w:r w:rsidR="009C1607" w:rsidRPr="009C1607">
        <w:rPr>
          <w:color w:val="000000"/>
          <w:sz w:val="24"/>
          <w:szCs w:val="24"/>
        </w:rPr>
        <w:t>.</w:t>
      </w:r>
    </w:p>
    <w:p w14:paraId="726BFFF7" w14:textId="77777777" w:rsidR="00A7006D" w:rsidRPr="009C1607" w:rsidRDefault="00A7006D" w:rsidP="00895322">
      <w:pPr>
        <w:pStyle w:val="16"/>
        <w:tabs>
          <w:tab w:val="left" w:pos="993"/>
        </w:tabs>
        <w:jc w:val="both"/>
        <w:rPr>
          <w:color w:val="000000"/>
          <w:sz w:val="24"/>
          <w:szCs w:val="24"/>
        </w:rPr>
      </w:pPr>
    </w:p>
    <w:p w14:paraId="3447A642" w14:textId="2B43224F" w:rsidR="00C75F48" w:rsidRPr="009C1607" w:rsidRDefault="000C34FB" w:rsidP="00895322">
      <w:pPr>
        <w:pStyle w:val="aa"/>
        <w:numPr>
          <w:ilvl w:val="0"/>
          <w:numId w:val="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9C1607">
        <w:rPr>
          <w:color w:val="000000"/>
        </w:rPr>
        <w:t xml:space="preserve">Начальнику </w:t>
      </w:r>
      <w:r w:rsidR="00BA6AC7" w:rsidRPr="00BA6AC7">
        <w:rPr>
          <w:color w:val="000000"/>
        </w:rPr>
        <w:t>стройової частини відділення персоналу штабу військової частини</w:t>
      </w:r>
      <w:r w:rsidR="00BA6AC7">
        <w:rPr>
          <w:color w:val="000000"/>
        </w:rPr>
        <w:t> </w:t>
      </w:r>
      <w:r w:rsidR="00BA6AC7" w:rsidRPr="00BA6AC7">
        <w:rPr>
          <w:color w:val="000000"/>
        </w:rPr>
        <w:t>А2167</w:t>
      </w:r>
      <w:r w:rsidRPr="009C1607">
        <w:rPr>
          <w:color w:val="000000"/>
        </w:rPr>
        <w:t xml:space="preserve"> наказ довести до особового складу в частині, що його стосується.</w:t>
      </w:r>
    </w:p>
    <w:p w14:paraId="3BC211CF" w14:textId="77777777" w:rsidR="00C75F48" w:rsidRPr="009C1607" w:rsidRDefault="00C75F48" w:rsidP="00895322">
      <w:pPr>
        <w:rPr>
          <w:color w:val="000000"/>
        </w:rPr>
      </w:pPr>
    </w:p>
    <w:p w14:paraId="1F321841" w14:textId="77777777" w:rsidR="00C75F48" w:rsidRPr="009C1607" w:rsidRDefault="000C34FB" w:rsidP="00895322">
      <w:pPr>
        <w:pStyle w:val="1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9C1607">
        <w:rPr>
          <w:color w:val="000000"/>
          <w:sz w:val="24"/>
          <w:szCs w:val="24"/>
        </w:rPr>
        <w:t>Контроль за виконанням даного наказу покласти на заступника командира військової частини А2167.</w:t>
      </w:r>
    </w:p>
    <w:p w14:paraId="5FD93839" w14:textId="77777777" w:rsidR="00C75F48" w:rsidRPr="009C1607" w:rsidRDefault="00C75F48" w:rsidP="00895322">
      <w:pPr>
        <w:spacing w:line="228" w:lineRule="auto"/>
        <w:jc w:val="both"/>
      </w:pPr>
      <w:bookmarkStart w:id="2" w:name="_Hlk10813965_копія_1"/>
      <w:bookmarkEnd w:id="2"/>
    </w:p>
    <w:p w14:paraId="2B4ECEE8" w14:textId="77777777" w:rsidR="00C75F48" w:rsidRPr="009C1607" w:rsidRDefault="00C75F48" w:rsidP="00895322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16043C61" w14:textId="77777777" w:rsidR="00BA6AC7" w:rsidRPr="00BA6AC7" w:rsidRDefault="00BA6AC7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  <w:r w:rsidRPr="00BA6AC7">
        <w:rPr>
          <w:color w:val="000000"/>
          <w:sz w:val="24"/>
          <w:szCs w:val="24"/>
        </w:rPr>
        <w:t>Командир військової частини А2167</w:t>
      </w:r>
    </w:p>
    <w:p w14:paraId="110DBA7B" w14:textId="6DA754C5" w:rsidR="00BA6AC7" w:rsidRDefault="00BA6AC7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  <w:r w:rsidRPr="00BA6AC7">
        <w:rPr>
          <w:color w:val="000000"/>
          <w:sz w:val="24"/>
          <w:szCs w:val="24"/>
        </w:rPr>
        <w:t xml:space="preserve">підполковник                   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r w:rsidRPr="00BA6AC7">
        <w:rPr>
          <w:color w:val="000000"/>
          <w:sz w:val="24"/>
          <w:szCs w:val="24"/>
        </w:rPr>
        <w:t xml:space="preserve">  </w:t>
      </w:r>
      <w:r w:rsidR="00EE6957">
        <w:rPr>
          <w:color w:val="000000"/>
          <w:sz w:val="24"/>
          <w:szCs w:val="24"/>
        </w:rPr>
        <w:tab/>
      </w:r>
      <w:r w:rsidR="00EE6957">
        <w:rPr>
          <w:color w:val="000000"/>
          <w:sz w:val="24"/>
          <w:szCs w:val="24"/>
        </w:rPr>
        <w:tab/>
      </w:r>
      <w:r w:rsidR="00EE6957">
        <w:rPr>
          <w:color w:val="000000"/>
          <w:sz w:val="24"/>
          <w:szCs w:val="24"/>
        </w:rPr>
        <w:tab/>
        <w:t xml:space="preserve">  </w:t>
      </w:r>
      <w:r w:rsidRPr="00BA6AC7">
        <w:rPr>
          <w:color w:val="000000"/>
          <w:sz w:val="24"/>
          <w:szCs w:val="24"/>
        </w:rPr>
        <w:t>Роман РЕЙТОР</w:t>
      </w:r>
    </w:p>
    <w:p w14:paraId="316BF6D8" w14:textId="77777777" w:rsidR="00A55A19" w:rsidRDefault="00A55A19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39137618" w14:textId="77777777" w:rsidR="00A55A19" w:rsidRDefault="00A55A19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17484853" w14:textId="77777777" w:rsidR="00A55A19" w:rsidRDefault="00A55A19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0E49AFAB" w14:textId="77777777" w:rsidR="00A55A19" w:rsidRDefault="00A55A19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5863A243" w14:textId="77777777" w:rsidR="00A55A19" w:rsidRDefault="00A55A19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2A3EE5D3" w14:textId="77777777" w:rsidR="00A55A19" w:rsidRDefault="00A55A19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08900F34" w14:textId="77777777" w:rsidR="00A55A19" w:rsidRDefault="00A55A19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3FCEA793" w14:textId="77777777" w:rsidR="00A55A19" w:rsidRDefault="00A55A19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6532F508" w14:textId="77777777" w:rsidR="00A55A19" w:rsidRDefault="00A55A19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695E6B76" w14:textId="77777777" w:rsidR="00A55A19" w:rsidRDefault="00A55A19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610E747D" w14:textId="77777777" w:rsidR="00EE6957" w:rsidRDefault="00EE6957" w:rsidP="00BA6AC7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02A71D70" w14:textId="77777777" w:rsidR="00F032C5" w:rsidRDefault="00F032C5" w:rsidP="00BA6AC7">
      <w:pPr>
        <w:rPr>
          <w:color w:val="000000"/>
          <w:sz w:val="28"/>
          <w:szCs w:val="28"/>
        </w:rPr>
        <w:sectPr w:rsidR="00F032C5" w:rsidSect="00A55A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567" w:left="1701" w:header="0" w:footer="0" w:gutter="0"/>
          <w:cols w:space="720"/>
          <w:formProt w:val="0"/>
          <w:docGrid w:linePitch="360"/>
        </w:sectPr>
      </w:pPr>
    </w:p>
    <w:p w14:paraId="36763EC1" w14:textId="77777777" w:rsidR="00BA6AC7" w:rsidRPr="00CF1E3E" w:rsidRDefault="00BA6AC7" w:rsidP="00BA6AC7">
      <w:pPr>
        <w:rPr>
          <w:color w:val="000000"/>
          <w:sz w:val="27"/>
          <w:szCs w:val="27"/>
        </w:rPr>
      </w:pPr>
      <w:r w:rsidRPr="00CF1E3E">
        <w:rPr>
          <w:color w:val="000000"/>
          <w:sz w:val="27"/>
          <w:szCs w:val="27"/>
        </w:rPr>
        <w:lastRenderedPageBreak/>
        <w:t>Проєкт наказу підготовив</w:t>
      </w:r>
    </w:p>
    <w:p w14:paraId="5C0B231F" w14:textId="77777777" w:rsidR="004F375B" w:rsidRDefault="00CF1E3E" w:rsidP="004F375B">
      <w:pPr>
        <w:ind w:left="-1080" w:right="458" w:firstLine="1080"/>
        <w:rPr>
          <w:color w:val="000000"/>
          <w:sz w:val="27"/>
          <w:szCs w:val="27"/>
        </w:rPr>
      </w:pPr>
      <w:r w:rsidRPr="00CF1E3E">
        <w:rPr>
          <w:color w:val="000000"/>
          <w:sz w:val="27"/>
          <w:szCs w:val="27"/>
        </w:rPr>
        <w:t>Головний сержант 1 взводу стрілецької спеціалізованої роти</w:t>
      </w:r>
      <w:r w:rsidR="004F375B">
        <w:rPr>
          <w:color w:val="000000"/>
          <w:sz w:val="27"/>
          <w:szCs w:val="27"/>
        </w:rPr>
        <w:t xml:space="preserve"> </w:t>
      </w:r>
    </w:p>
    <w:p w14:paraId="13DF55FD" w14:textId="241BDD72" w:rsidR="00CF1E3E" w:rsidRPr="00CF1E3E" w:rsidRDefault="00CF1E3E" w:rsidP="004F375B">
      <w:pPr>
        <w:ind w:left="-1080" w:right="458" w:firstLine="1080"/>
        <w:rPr>
          <w:color w:val="000000"/>
          <w:sz w:val="27"/>
          <w:szCs w:val="27"/>
        </w:rPr>
      </w:pPr>
      <w:r w:rsidRPr="00CF1E3E">
        <w:rPr>
          <w:color w:val="000000"/>
          <w:sz w:val="27"/>
          <w:szCs w:val="27"/>
        </w:rPr>
        <w:t xml:space="preserve">військової частини А2167 </w:t>
      </w:r>
    </w:p>
    <w:p w14:paraId="79F28C78" w14:textId="4ADB7C18" w:rsidR="00CF1E3E" w:rsidRPr="00CF1E3E" w:rsidRDefault="00CF1E3E" w:rsidP="00CF1E3E">
      <w:pPr>
        <w:tabs>
          <w:tab w:val="left" w:pos="8399"/>
        </w:tabs>
        <w:ind w:right="-1"/>
        <w:rPr>
          <w:bCs/>
          <w:color w:val="000000"/>
          <w:sz w:val="27"/>
          <w:szCs w:val="27"/>
        </w:rPr>
      </w:pPr>
      <w:bookmarkStart w:id="3" w:name="_Hlk176177476"/>
      <w:r w:rsidRPr="00CF1E3E">
        <w:rPr>
          <w:bCs/>
          <w:color w:val="000000"/>
          <w:sz w:val="27"/>
          <w:szCs w:val="27"/>
        </w:rPr>
        <w:t xml:space="preserve">молодший сержант                                                  </w:t>
      </w:r>
      <w:r>
        <w:rPr>
          <w:bCs/>
          <w:color w:val="000000"/>
          <w:sz w:val="27"/>
          <w:szCs w:val="27"/>
        </w:rPr>
        <w:t xml:space="preserve">            </w:t>
      </w:r>
      <w:r w:rsidRPr="00CF1E3E">
        <w:rPr>
          <w:bCs/>
          <w:color w:val="000000"/>
          <w:sz w:val="27"/>
          <w:szCs w:val="27"/>
        </w:rPr>
        <w:t xml:space="preserve"> </w:t>
      </w:r>
      <w:bookmarkEnd w:id="3"/>
      <w:r w:rsidRPr="00CF1E3E">
        <w:rPr>
          <w:bCs/>
          <w:color w:val="000000"/>
          <w:sz w:val="27"/>
          <w:szCs w:val="27"/>
        </w:rPr>
        <w:t>Дмитро ВОЛОТОВСЬКИЙ</w:t>
      </w:r>
    </w:p>
    <w:p w14:paraId="572B40FA" w14:textId="7E521F7C" w:rsidR="00BA6AC7" w:rsidRDefault="008C35BA" w:rsidP="00BA6AC7">
      <w:pPr>
        <w:rPr>
          <w:b/>
          <w:sz w:val="27"/>
          <w:szCs w:val="27"/>
          <w:lang w:eastAsia="uk-UA"/>
        </w:rPr>
      </w:pPr>
      <w:r>
        <w:rPr>
          <w:rStyle w:val="FontStyle11"/>
          <w:b w:val="0"/>
          <w:color w:val="000000"/>
          <w:sz w:val="27"/>
          <w:szCs w:val="27"/>
          <w:lang w:eastAsia="uk-UA"/>
        </w:rPr>
        <w:t>___.___.2026</w:t>
      </w:r>
    </w:p>
    <w:p w14:paraId="31689C0D" w14:textId="77777777" w:rsidR="00BA6AC7" w:rsidRDefault="00BA6AC7" w:rsidP="00BA6AC7">
      <w:pPr>
        <w:tabs>
          <w:tab w:val="left" w:pos="8399"/>
        </w:tabs>
        <w:ind w:left="-1080" w:right="458" w:firstLine="1080"/>
        <w:rPr>
          <w:color w:val="000000"/>
          <w:sz w:val="27"/>
          <w:szCs w:val="27"/>
        </w:rPr>
      </w:pPr>
    </w:p>
    <w:p w14:paraId="15376169" w14:textId="77777777" w:rsidR="00BA6AC7" w:rsidRDefault="00BA6AC7" w:rsidP="00BA6AC7">
      <w:pPr>
        <w:tabs>
          <w:tab w:val="left" w:pos="8399"/>
        </w:tabs>
        <w:ind w:left="-1080" w:right="458" w:firstLine="1080"/>
        <w:rPr>
          <w:sz w:val="27"/>
          <w:szCs w:val="27"/>
        </w:rPr>
      </w:pPr>
    </w:p>
    <w:p w14:paraId="08A0C5F3" w14:textId="77777777" w:rsidR="00BA6AC7" w:rsidRDefault="00BA6AC7" w:rsidP="00BA6AC7">
      <w:pPr>
        <w:tabs>
          <w:tab w:val="left" w:pos="8399"/>
        </w:tabs>
        <w:ind w:left="-1080" w:right="458" w:firstLine="1080"/>
        <w:rPr>
          <w:sz w:val="27"/>
          <w:szCs w:val="27"/>
        </w:rPr>
      </w:pPr>
      <w:r>
        <w:rPr>
          <w:sz w:val="27"/>
          <w:szCs w:val="27"/>
        </w:rPr>
        <w:t>ПОГОДЖЕНО</w:t>
      </w:r>
    </w:p>
    <w:p w14:paraId="1AD6B5B9" w14:textId="6239F9DE" w:rsidR="00BA6AC7" w:rsidRDefault="00447A1B" w:rsidP="00BA6AC7">
      <w:pPr>
        <w:ind w:left="-1080" w:right="458" w:firstLine="1080"/>
        <w:rPr>
          <w:sz w:val="27"/>
          <w:szCs w:val="27"/>
        </w:rPr>
      </w:pPr>
      <w:bookmarkStart w:id="4" w:name="_Hlk212852296"/>
      <w:r>
        <w:rPr>
          <w:sz w:val="27"/>
          <w:szCs w:val="27"/>
        </w:rPr>
        <w:t>ТВО н</w:t>
      </w:r>
      <w:r w:rsidR="00BA6AC7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BA6AC7">
        <w:rPr>
          <w:sz w:val="27"/>
          <w:szCs w:val="27"/>
        </w:rPr>
        <w:t xml:space="preserve"> штабу – заступник</w:t>
      </w:r>
      <w:r>
        <w:rPr>
          <w:sz w:val="27"/>
          <w:szCs w:val="27"/>
        </w:rPr>
        <w:t>а</w:t>
      </w:r>
      <w:r w:rsidR="00BA6AC7">
        <w:rPr>
          <w:sz w:val="27"/>
          <w:szCs w:val="27"/>
        </w:rPr>
        <w:t xml:space="preserve"> командира військової частини А2167</w:t>
      </w:r>
    </w:p>
    <w:p w14:paraId="3A0647C2" w14:textId="71838DFF" w:rsidR="00BA6AC7" w:rsidRDefault="00BA6AC7" w:rsidP="00CF1E3E">
      <w:pPr>
        <w:ind w:left="-1080" w:right="-1" w:firstLine="1080"/>
        <w:jc w:val="both"/>
        <w:rPr>
          <w:sz w:val="27"/>
          <w:szCs w:val="27"/>
        </w:rPr>
      </w:pPr>
      <w:bookmarkStart w:id="5" w:name="_Hlk176109182"/>
      <w:r>
        <w:rPr>
          <w:sz w:val="27"/>
          <w:szCs w:val="27"/>
        </w:rPr>
        <w:t xml:space="preserve">підполковник                                                           </w:t>
      </w:r>
      <w:bookmarkEnd w:id="5"/>
      <w:r>
        <w:rPr>
          <w:sz w:val="27"/>
          <w:szCs w:val="27"/>
        </w:rPr>
        <w:t xml:space="preserve">                </w:t>
      </w:r>
      <w:r w:rsidR="00CF1E3E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="00447A1B">
        <w:rPr>
          <w:sz w:val="27"/>
          <w:szCs w:val="27"/>
        </w:rPr>
        <w:t xml:space="preserve"> Сергій КОХАНСЬКИЙ</w:t>
      </w:r>
    </w:p>
    <w:bookmarkEnd w:id="4"/>
    <w:p w14:paraId="1DFBB73E" w14:textId="14085813" w:rsidR="00BA6AC7" w:rsidRDefault="008C35BA" w:rsidP="00BA6AC7">
      <w:pPr>
        <w:tabs>
          <w:tab w:val="left" w:pos="8399"/>
        </w:tabs>
        <w:ind w:left="-1080" w:right="458" w:firstLine="1080"/>
        <w:rPr>
          <w:b/>
          <w:sz w:val="27"/>
          <w:szCs w:val="27"/>
        </w:rPr>
      </w:pPr>
      <w:r>
        <w:rPr>
          <w:rStyle w:val="FontStyle11"/>
          <w:b w:val="0"/>
          <w:sz w:val="27"/>
          <w:szCs w:val="27"/>
          <w:lang w:eastAsia="uk-UA"/>
        </w:rPr>
        <w:t>___.___.2026</w:t>
      </w:r>
    </w:p>
    <w:p w14:paraId="5CB1903A" w14:textId="77777777" w:rsidR="00BA6AC7" w:rsidRDefault="00BA6AC7" w:rsidP="00BA6AC7">
      <w:pPr>
        <w:tabs>
          <w:tab w:val="left" w:pos="8399"/>
        </w:tabs>
        <w:ind w:left="-1080" w:right="458" w:firstLine="1080"/>
        <w:rPr>
          <w:sz w:val="27"/>
          <w:szCs w:val="27"/>
        </w:rPr>
      </w:pPr>
    </w:p>
    <w:p w14:paraId="3A1AFD5A" w14:textId="77777777" w:rsidR="00BA6AC7" w:rsidRDefault="00BA6AC7" w:rsidP="00BA6AC7">
      <w:pPr>
        <w:tabs>
          <w:tab w:val="left" w:pos="8399"/>
        </w:tabs>
        <w:ind w:left="-1080" w:right="458" w:firstLine="1080"/>
        <w:rPr>
          <w:sz w:val="27"/>
          <w:szCs w:val="27"/>
        </w:rPr>
      </w:pPr>
    </w:p>
    <w:p w14:paraId="4CDE2394" w14:textId="77777777" w:rsidR="00BA6AC7" w:rsidRDefault="00BA6AC7" w:rsidP="00BA6AC7">
      <w:pPr>
        <w:tabs>
          <w:tab w:val="left" w:pos="8399"/>
        </w:tabs>
        <w:ind w:left="-1080" w:right="458" w:firstLine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ГОДЖЕНО</w:t>
      </w:r>
    </w:p>
    <w:p w14:paraId="30335D41" w14:textId="77777777" w:rsidR="00CF1E3E" w:rsidRPr="00CF1E3E" w:rsidRDefault="00CF1E3E" w:rsidP="00CF1E3E">
      <w:pPr>
        <w:ind w:right="-1"/>
        <w:rPr>
          <w:color w:val="000000"/>
          <w:spacing w:val="1"/>
          <w:sz w:val="27"/>
          <w:szCs w:val="27"/>
        </w:rPr>
      </w:pPr>
      <w:r w:rsidRPr="00CF1E3E">
        <w:rPr>
          <w:color w:val="000000"/>
          <w:sz w:val="27"/>
          <w:szCs w:val="27"/>
        </w:rPr>
        <w:t>Помічник командира з правової роботи військової частини А2167</w:t>
      </w:r>
      <w:r w:rsidRPr="00CF1E3E">
        <w:rPr>
          <w:color w:val="000000"/>
          <w:spacing w:val="1"/>
          <w:sz w:val="27"/>
          <w:szCs w:val="27"/>
        </w:rPr>
        <w:t xml:space="preserve"> </w:t>
      </w:r>
      <w:r w:rsidRPr="00CF1E3E">
        <w:rPr>
          <w:color w:val="000000"/>
          <w:sz w:val="27"/>
          <w:szCs w:val="27"/>
        </w:rPr>
        <w:t xml:space="preserve">– начальник юридичної служби </w:t>
      </w:r>
    </w:p>
    <w:p w14:paraId="3D8D6540" w14:textId="3D841743" w:rsidR="00CF1E3E" w:rsidRPr="00CF1E3E" w:rsidRDefault="00CF1E3E" w:rsidP="00CF1E3E">
      <w:pPr>
        <w:tabs>
          <w:tab w:val="left" w:pos="8399"/>
        </w:tabs>
        <w:ind w:right="-1"/>
        <w:jc w:val="both"/>
        <w:rPr>
          <w:color w:val="000000"/>
          <w:sz w:val="27"/>
          <w:szCs w:val="27"/>
        </w:rPr>
      </w:pPr>
      <w:r w:rsidRPr="00CF1E3E">
        <w:rPr>
          <w:color w:val="000000"/>
          <w:sz w:val="27"/>
          <w:szCs w:val="27"/>
        </w:rPr>
        <w:t xml:space="preserve">майор юстиції                                                                    </w:t>
      </w:r>
      <w:r>
        <w:rPr>
          <w:color w:val="000000"/>
          <w:sz w:val="27"/>
          <w:szCs w:val="27"/>
        </w:rPr>
        <w:t xml:space="preserve">             </w:t>
      </w:r>
      <w:r w:rsidRPr="00CF1E3E">
        <w:rPr>
          <w:color w:val="000000"/>
          <w:sz w:val="27"/>
          <w:szCs w:val="27"/>
        </w:rPr>
        <w:t>Ярослав БОРИСОЧЕВ</w:t>
      </w:r>
    </w:p>
    <w:p w14:paraId="26D51A3D" w14:textId="4B4D608E" w:rsidR="00BA6AC7" w:rsidRDefault="008C35BA" w:rsidP="00BA6AC7">
      <w:pPr>
        <w:tabs>
          <w:tab w:val="left" w:pos="8399"/>
        </w:tabs>
        <w:ind w:left="-1080" w:right="458" w:firstLine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.___.2026</w:t>
      </w:r>
    </w:p>
    <w:p w14:paraId="2AE92285" w14:textId="77777777" w:rsidR="00BA6AC7" w:rsidRDefault="00BA6AC7" w:rsidP="00BA6AC7">
      <w:pPr>
        <w:tabs>
          <w:tab w:val="left" w:pos="8399"/>
        </w:tabs>
        <w:ind w:right="458"/>
        <w:rPr>
          <w:sz w:val="27"/>
          <w:szCs w:val="27"/>
        </w:rPr>
      </w:pPr>
    </w:p>
    <w:p w14:paraId="22F6DE95" w14:textId="77777777" w:rsidR="00BA6AC7" w:rsidRDefault="00BA6AC7" w:rsidP="00BA6AC7">
      <w:pPr>
        <w:tabs>
          <w:tab w:val="left" w:pos="8399"/>
        </w:tabs>
        <w:ind w:left="-1080" w:right="458" w:firstLine="1080"/>
        <w:rPr>
          <w:sz w:val="27"/>
          <w:szCs w:val="27"/>
        </w:rPr>
      </w:pPr>
    </w:p>
    <w:p w14:paraId="73C5C7FA" w14:textId="77777777" w:rsidR="00BA6AC7" w:rsidRDefault="00BA6AC7" w:rsidP="00BA6AC7">
      <w:pPr>
        <w:tabs>
          <w:tab w:val="left" w:pos="8399"/>
        </w:tabs>
        <w:ind w:left="-1080" w:right="458" w:firstLine="1080"/>
        <w:rPr>
          <w:sz w:val="27"/>
          <w:szCs w:val="27"/>
        </w:rPr>
      </w:pPr>
      <w:r>
        <w:rPr>
          <w:sz w:val="27"/>
          <w:szCs w:val="27"/>
        </w:rPr>
        <w:t>ПОГОДЖЕНО</w:t>
      </w:r>
    </w:p>
    <w:p w14:paraId="0595B776" w14:textId="4023E874" w:rsidR="00BA6AC7" w:rsidRDefault="00A55A19" w:rsidP="00BA6AC7">
      <w:pPr>
        <w:ind w:left="-1080" w:right="458" w:firstLine="1080"/>
        <w:rPr>
          <w:sz w:val="28"/>
          <w:szCs w:val="28"/>
        </w:rPr>
      </w:pPr>
      <w:r>
        <w:rPr>
          <w:sz w:val="28"/>
          <w:szCs w:val="28"/>
        </w:rPr>
        <w:t>Н</w:t>
      </w:r>
      <w:r w:rsidR="00BA6AC7">
        <w:rPr>
          <w:sz w:val="28"/>
          <w:szCs w:val="28"/>
        </w:rPr>
        <w:t xml:space="preserve">ачальник стройової частини відділення персоналу штабу </w:t>
      </w:r>
    </w:p>
    <w:p w14:paraId="5BABE43C" w14:textId="77777777" w:rsidR="00BA6AC7" w:rsidRDefault="00BA6AC7" w:rsidP="00BA6AC7">
      <w:pPr>
        <w:ind w:left="-1080" w:right="458" w:firstLine="1080"/>
        <w:rPr>
          <w:sz w:val="28"/>
          <w:szCs w:val="28"/>
        </w:rPr>
      </w:pPr>
      <w:r>
        <w:rPr>
          <w:sz w:val="28"/>
          <w:szCs w:val="28"/>
        </w:rPr>
        <w:t>військової частини А2167</w:t>
      </w:r>
    </w:p>
    <w:p w14:paraId="6C5FBEBD" w14:textId="198F9672" w:rsidR="00BA6AC7" w:rsidRDefault="00A55A19" w:rsidP="00CF1E3E">
      <w:pPr>
        <w:ind w:left="-1080" w:right="-1" w:firstLine="108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май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F1E3E">
        <w:rPr>
          <w:sz w:val="28"/>
          <w:szCs w:val="28"/>
        </w:rPr>
        <w:t xml:space="preserve">      </w:t>
      </w:r>
      <w:r>
        <w:rPr>
          <w:sz w:val="28"/>
          <w:szCs w:val="28"/>
        </w:rPr>
        <w:t>Максим НЕДОЇДОК</w:t>
      </w:r>
    </w:p>
    <w:p w14:paraId="30255CE9" w14:textId="67686000" w:rsidR="00BA6AC7" w:rsidRDefault="008C35BA" w:rsidP="00BA6AC7">
      <w:pPr>
        <w:tabs>
          <w:tab w:val="left" w:pos="8399"/>
        </w:tabs>
        <w:ind w:left="-1080" w:right="458" w:firstLine="1080"/>
        <w:rPr>
          <w:b/>
          <w:sz w:val="27"/>
          <w:szCs w:val="27"/>
        </w:rPr>
      </w:pPr>
      <w:r>
        <w:rPr>
          <w:rStyle w:val="FontStyle11"/>
          <w:b w:val="0"/>
          <w:sz w:val="27"/>
          <w:szCs w:val="27"/>
          <w:lang w:eastAsia="uk-UA"/>
        </w:rPr>
        <w:t>___.___.2026</w:t>
      </w:r>
    </w:p>
    <w:p w14:paraId="1682B15D" w14:textId="77777777" w:rsidR="00BA6AC7" w:rsidRDefault="00BA6AC7" w:rsidP="00BA6AC7">
      <w:pPr>
        <w:tabs>
          <w:tab w:val="left" w:pos="8399"/>
        </w:tabs>
        <w:ind w:right="458"/>
        <w:rPr>
          <w:sz w:val="27"/>
          <w:szCs w:val="27"/>
        </w:rPr>
      </w:pPr>
    </w:p>
    <w:p w14:paraId="4EFF456B" w14:textId="77777777" w:rsidR="00BA6AC7" w:rsidRDefault="00BA6AC7" w:rsidP="00BA6AC7">
      <w:pPr>
        <w:tabs>
          <w:tab w:val="left" w:pos="8399"/>
        </w:tabs>
        <w:ind w:left="-1080" w:right="458" w:firstLine="1080"/>
        <w:rPr>
          <w:color w:val="000000"/>
          <w:sz w:val="27"/>
          <w:szCs w:val="27"/>
        </w:rPr>
      </w:pPr>
    </w:p>
    <w:p w14:paraId="3216F835" w14:textId="77777777" w:rsidR="00BA6AC7" w:rsidRDefault="00BA6AC7" w:rsidP="00BA6AC7">
      <w:pPr>
        <w:tabs>
          <w:tab w:val="left" w:pos="8399"/>
        </w:tabs>
        <w:ind w:left="-1080" w:right="458" w:firstLine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ГОДЖЕНО</w:t>
      </w:r>
    </w:p>
    <w:p w14:paraId="0BD390C9" w14:textId="77777777" w:rsidR="00CF1E3E" w:rsidRPr="00CF1E3E" w:rsidRDefault="00CF1E3E" w:rsidP="00CF1E3E">
      <w:pPr>
        <w:tabs>
          <w:tab w:val="left" w:pos="8399"/>
        </w:tabs>
        <w:ind w:left="-1080" w:right="-1" w:firstLine="1080"/>
        <w:rPr>
          <w:color w:val="000000"/>
          <w:sz w:val="27"/>
          <w:szCs w:val="27"/>
        </w:rPr>
      </w:pPr>
      <w:r w:rsidRPr="00CF1E3E">
        <w:rPr>
          <w:color w:val="000000"/>
          <w:sz w:val="27"/>
          <w:szCs w:val="27"/>
        </w:rPr>
        <w:t>Уповноважена особа військової частини А2167 з питань запобігання та</w:t>
      </w:r>
    </w:p>
    <w:p w14:paraId="4E662964" w14:textId="77777777" w:rsidR="00CF1E3E" w:rsidRPr="00CF1E3E" w:rsidRDefault="00CF1E3E" w:rsidP="00CF1E3E">
      <w:pPr>
        <w:tabs>
          <w:tab w:val="left" w:pos="8399"/>
        </w:tabs>
        <w:ind w:left="-1080" w:right="-1" w:firstLine="1080"/>
        <w:rPr>
          <w:color w:val="000000"/>
          <w:sz w:val="27"/>
          <w:szCs w:val="27"/>
        </w:rPr>
      </w:pPr>
      <w:r w:rsidRPr="00CF1E3E">
        <w:rPr>
          <w:color w:val="000000"/>
          <w:sz w:val="27"/>
          <w:szCs w:val="27"/>
        </w:rPr>
        <w:t>виявлення корупції</w:t>
      </w:r>
    </w:p>
    <w:p w14:paraId="404EBEE8" w14:textId="03358FCE" w:rsidR="00CF1E3E" w:rsidRPr="00CF1E3E" w:rsidRDefault="00CF1E3E" w:rsidP="00CF1E3E">
      <w:pPr>
        <w:tabs>
          <w:tab w:val="left" w:pos="6096"/>
        </w:tabs>
        <w:ind w:left="-1080" w:right="-1" w:firstLine="1080"/>
        <w:rPr>
          <w:color w:val="000000"/>
          <w:sz w:val="27"/>
          <w:szCs w:val="27"/>
        </w:rPr>
      </w:pPr>
      <w:r w:rsidRPr="00CF1E3E">
        <w:rPr>
          <w:color w:val="000000"/>
          <w:sz w:val="27"/>
          <w:szCs w:val="27"/>
        </w:rPr>
        <w:t xml:space="preserve">старший солдат </w:t>
      </w:r>
      <w:r w:rsidRPr="00CF1E3E">
        <w:rPr>
          <w:color w:val="000000"/>
          <w:sz w:val="27"/>
          <w:szCs w:val="27"/>
        </w:rPr>
        <w:tab/>
        <w:t xml:space="preserve">           </w:t>
      </w:r>
      <w:r>
        <w:rPr>
          <w:color w:val="000000"/>
          <w:sz w:val="27"/>
          <w:szCs w:val="27"/>
        </w:rPr>
        <w:t xml:space="preserve">        </w:t>
      </w:r>
      <w:r w:rsidRPr="00CF1E3E">
        <w:rPr>
          <w:color w:val="000000"/>
          <w:sz w:val="27"/>
          <w:szCs w:val="27"/>
        </w:rPr>
        <w:t xml:space="preserve"> Олексій ЖОРНЯК</w:t>
      </w:r>
    </w:p>
    <w:p w14:paraId="3091FA6D" w14:textId="380FFF04" w:rsidR="00BA6AC7" w:rsidRDefault="008C35BA" w:rsidP="00BA6AC7">
      <w:pPr>
        <w:tabs>
          <w:tab w:val="left" w:pos="6096"/>
        </w:tabs>
        <w:ind w:left="-1080" w:right="424" w:firstLine="1080"/>
        <w:rPr>
          <w:rStyle w:val="FontStyle11"/>
          <w:b w:val="0"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>___.___.2026</w:t>
      </w:r>
    </w:p>
    <w:p w14:paraId="72E3E9C2" w14:textId="6123D383" w:rsidR="00C75F48" w:rsidRDefault="00C75F48" w:rsidP="00895322">
      <w:pPr>
        <w:tabs>
          <w:tab w:val="left" w:pos="284"/>
          <w:tab w:val="left" w:pos="8399"/>
        </w:tabs>
        <w:ind w:left="-1080" w:right="458" w:firstLine="1080"/>
        <w:rPr>
          <w:rStyle w:val="FontStyle11"/>
          <w:b w:val="0"/>
          <w:lang w:eastAsia="uk-UA"/>
        </w:rPr>
      </w:pPr>
    </w:p>
    <w:p w14:paraId="07C777E4" w14:textId="77777777" w:rsidR="00C75F48" w:rsidRDefault="00C75F48" w:rsidP="00BA6AC7">
      <w:pPr>
        <w:tabs>
          <w:tab w:val="left" w:pos="284"/>
          <w:tab w:val="left" w:pos="8399"/>
        </w:tabs>
        <w:ind w:right="458"/>
        <w:rPr>
          <w:rStyle w:val="FontStyle11"/>
          <w:b w:val="0"/>
          <w:lang w:eastAsia="uk-UA"/>
        </w:rPr>
      </w:pPr>
    </w:p>
    <w:p w14:paraId="0A4F0959" w14:textId="77777777" w:rsidR="00C75F48" w:rsidRDefault="000C34FB" w:rsidP="00895322">
      <w:pPr>
        <w:tabs>
          <w:tab w:val="left" w:pos="284"/>
        </w:tabs>
        <w:ind w:right="98"/>
      </w:pPr>
      <w:r>
        <w:t>ДОВЕДЕНО</w:t>
      </w:r>
    </w:p>
    <w:p w14:paraId="1526528F" w14:textId="77777777" w:rsidR="00C75F48" w:rsidRDefault="000C34FB" w:rsidP="00895322">
      <w:pPr>
        <w:tabs>
          <w:tab w:val="left" w:pos="284"/>
        </w:tabs>
        <w:ind w:right="98"/>
        <w:rPr>
          <w:u w:val="single"/>
          <w:lang w:eastAsia="en-US"/>
        </w:rPr>
      </w:pPr>
      <w:r>
        <w:rPr>
          <w:lang w:eastAsia="en-US"/>
        </w:rPr>
        <w:t>____________   ___________________   _________________________________</w:t>
      </w:r>
    </w:p>
    <w:p w14:paraId="7A39E667" w14:textId="77777777" w:rsidR="00C75F48" w:rsidRDefault="000C34FB" w:rsidP="00895322">
      <w:pPr>
        <w:tabs>
          <w:tab w:val="left" w:pos="284"/>
        </w:tabs>
        <w:ind w:right="98"/>
        <w:rPr>
          <w:lang w:eastAsia="en-US"/>
        </w:rPr>
      </w:pPr>
      <w:r>
        <w:rPr>
          <w:lang w:eastAsia="en-US"/>
        </w:rPr>
        <w:t>(дата)                      (підпис)                           (ініціали, прізвище)</w:t>
      </w:r>
    </w:p>
    <w:p w14:paraId="1A48EEF0" w14:textId="77777777" w:rsidR="00C75F48" w:rsidRDefault="000C34FB" w:rsidP="00895322">
      <w:pPr>
        <w:tabs>
          <w:tab w:val="left" w:pos="284"/>
        </w:tabs>
        <w:ind w:right="98"/>
        <w:rPr>
          <w:u w:val="single"/>
          <w:lang w:eastAsia="en-US"/>
        </w:rPr>
      </w:pPr>
      <w:r>
        <w:rPr>
          <w:lang w:eastAsia="en-US"/>
        </w:rPr>
        <w:t>____________   ___________________   _________________________________</w:t>
      </w:r>
    </w:p>
    <w:p w14:paraId="7B0327DA" w14:textId="77777777" w:rsidR="00C75F48" w:rsidRDefault="000C34FB" w:rsidP="00895322">
      <w:pPr>
        <w:tabs>
          <w:tab w:val="left" w:pos="284"/>
        </w:tabs>
        <w:ind w:right="98"/>
        <w:rPr>
          <w:lang w:eastAsia="en-US"/>
        </w:rPr>
      </w:pPr>
      <w:r>
        <w:rPr>
          <w:lang w:eastAsia="en-US"/>
        </w:rPr>
        <w:t>(дата)                      (підпис)                           (ініціали, прізвище)</w:t>
      </w:r>
    </w:p>
    <w:p w14:paraId="431CDF04" w14:textId="77777777" w:rsidR="00C75F48" w:rsidRDefault="000C34FB" w:rsidP="00895322">
      <w:pPr>
        <w:tabs>
          <w:tab w:val="left" w:pos="284"/>
        </w:tabs>
        <w:ind w:right="98"/>
        <w:rPr>
          <w:u w:val="single"/>
          <w:lang w:eastAsia="en-US"/>
        </w:rPr>
      </w:pPr>
      <w:r>
        <w:rPr>
          <w:lang w:eastAsia="en-US"/>
        </w:rPr>
        <w:t>____________   ___________________   _________________________________</w:t>
      </w:r>
    </w:p>
    <w:p w14:paraId="45A46A01" w14:textId="77777777" w:rsidR="00C75F48" w:rsidRDefault="000C34FB" w:rsidP="00895322">
      <w:pPr>
        <w:tabs>
          <w:tab w:val="left" w:pos="284"/>
        </w:tabs>
        <w:ind w:right="98"/>
        <w:rPr>
          <w:lang w:eastAsia="en-US"/>
        </w:rPr>
      </w:pPr>
      <w:r>
        <w:rPr>
          <w:lang w:eastAsia="en-US"/>
        </w:rPr>
        <w:t>(дата)                      (підпис)                            (ініціали, прізвище)</w:t>
      </w:r>
    </w:p>
    <w:p w14:paraId="4F838220" w14:textId="77777777" w:rsidR="00C75F48" w:rsidRDefault="000C34FB" w:rsidP="00895322">
      <w:pPr>
        <w:tabs>
          <w:tab w:val="left" w:pos="284"/>
        </w:tabs>
        <w:ind w:right="98"/>
        <w:rPr>
          <w:u w:val="single"/>
          <w:lang w:eastAsia="en-US"/>
        </w:rPr>
      </w:pPr>
      <w:r>
        <w:rPr>
          <w:lang w:eastAsia="en-US"/>
        </w:rPr>
        <w:t>____________   ___________________   _________________________________</w:t>
      </w:r>
    </w:p>
    <w:p w14:paraId="0323F6B2" w14:textId="77777777" w:rsidR="00C75F48" w:rsidRDefault="000C34FB" w:rsidP="00895322">
      <w:pPr>
        <w:tabs>
          <w:tab w:val="left" w:pos="284"/>
        </w:tabs>
        <w:ind w:right="98"/>
        <w:rPr>
          <w:lang w:eastAsia="en-US"/>
        </w:rPr>
      </w:pPr>
      <w:r>
        <w:rPr>
          <w:lang w:eastAsia="en-US"/>
        </w:rPr>
        <w:t>(дата)                      (підпис)                            (ініціали, прізвище)</w:t>
      </w:r>
    </w:p>
    <w:p w14:paraId="15BBC1D0" w14:textId="77777777" w:rsidR="00C75F48" w:rsidRDefault="000C34FB" w:rsidP="00895322">
      <w:pPr>
        <w:tabs>
          <w:tab w:val="left" w:pos="284"/>
        </w:tabs>
        <w:ind w:right="98"/>
        <w:rPr>
          <w:u w:val="single"/>
          <w:lang w:eastAsia="en-US"/>
        </w:rPr>
      </w:pPr>
      <w:r>
        <w:rPr>
          <w:lang w:eastAsia="en-US"/>
        </w:rPr>
        <w:t>____________   ___________________   _________________________________</w:t>
      </w:r>
    </w:p>
    <w:p w14:paraId="5F07166A" w14:textId="77777777" w:rsidR="00C75F48" w:rsidRDefault="000C34FB" w:rsidP="00895322">
      <w:pPr>
        <w:tabs>
          <w:tab w:val="left" w:pos="284"/>
        </w:tabs>
        <w:ind w:right="98"/>
        <w:rPr>
          <w:lang w:eastAsia="en-US"/>
        </w:rPr>
      </w:pPr>
      <w:r>
        <w:rPr>
          <w:lang w:eastAsia="en-US"/>
        </w:rPr>
        <w:t>(дата)                      (підпис)                            (ініціали, прізвище)</w:t>
      </w:r>
    </w:p>
    <w:p w14:paraId="2DF3C6C9" w14:textId="77777777" w:rsidR="00C75F48" w:rsidRDefault="000C34FB" w:rsidP="00895322">
      <w:pPr>
        <w:tabs>
          <w:tab w:val="left" w:pos="284"/>
        </w:tabs>
        <w:ind w:right="98"/>
        <w:rPr>
          <w:u w:val="single"/>
          <w:lang w:eastAsia="en-US"/>
        </w:rPr>
      </w:pPr>
      <w:r>
        <w:rPr>
          <w:lang w:eastAsia="en-US"/>
        </w:rPr>
        <w:t>____________   ___________________   _________________________________</w:t>
      </w:r>
    </w:p>
    <w:p w14:paraId="7C1DE488" w14:textId="77777777" w:rsidR="00C75F48" w:rsidRDefault="000C34FB" w:rsidP="00895322">
      <w:pPr>
        <w:tabs>
          <w:tab w:val="left" w:pos="284"/>
        </w:tabs>
        <w:ind w:right="98"/>
        <w:rPr>
          <w:lang w:eastAsia="en-US"/>
        </w:rPr>
        <w:sectPr w:rsidR="00C75F48" w:rsidSect="00F032C5">
          <w:pgSz w:w="11906" w:h="16838"/>
          <w:pgMar w:top="1134" w:right="1701" w:bottom="567" w:left="567" w:header="0" w:footer="0" w:gutter="0"/>
          <w:cols w:space="720"/>
          <w:formProt w:val="0"/>
          <w:docGrid w:linePitch="360"/>
        </w:sectPr>
      </w:pPr>
      <w:r>
        <w:rPr>
          <w:lang w:eastAsia="en-US"/>
        </w:rPr>
        <w:t>(дата)                      (підпис)                            (ініціали, прізвище)</w:t>
      </w:r>
      <w:r>
        <w:br w:type="page"/>
      </w:r>
    </w:p>
    <w:p w14:paraId="21D53B9B" w14:textId="77777777" w:rsidR="00C75F48" w:rsidRDefault="000C34FB" w:rsidP="00895322">
      <w:pPr>
        <w:pStyle w:val="20"/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uk-UA"/>
        </w:rPr>
        <w:lastRenderedPageBreak/>
        <w:drawing>
          <wp:anchor distT="0" distB="0" distL="0" distR="0" simplePos="0" relativeHeight="251659264" behindDoc="0" locked="0" layoutInCell="1" allowOverlap="1" wp14:anchorId="28078029" wp14:editId="42CC60B0">
            <wp:simplePos x="0" y="0"/>
            <wp:positionH relativeFrom="column">
              <wp:posOffset>2838450</wp:posOffset>
            </wp:positionH>
            <wp:positionV relativeFrom="paragraph">
              <wp:posOffset>-9525</wp:posOffset>
            </wp:positionV>
            <wp:extent cx="457200" cy="571500"/>
            <wp:effectExtent l="0" t="0" r="0" b="0"/>
            <wp:wrapNone/>
            <wp:docPr id="2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C6913" w14:textId="77777777" w:rsidR="00C75F48" w:rsidRDefault="00C75F48" w:rsidP="00895322">
      <w:pPr>
        <w:jc w:val="center"/>
        <w:rPr>
          <w:sz w:val="26"/>
          <w:szCs w:val="26"/>
        </w:rPr>
      </w:pPr>
    </w:p>
    <w:p w14:paraId="5037C77B" w14:textId="77777777" w:rsidR="00C75F48" w:rsidRPr="00DF5D7E" w:rsidRDefault="00C75F48" w:rsidP="00895322">
      <w:pPr>
        <w:widowControl w:val="0"/>
        <w:jc w:val="center"/>
      </w:pPr>
    </w:p>
    <w:p w14:paraId="06ECA1C3" w14:textId="77777777" w:rsidR="00C75F48" w:rsidRPr="00DF5D7E" w:rsidRDefault="000C34FB" w:rsidP="00895322">
      <w:pPr>
        <w:jc w:val="center"/>
        <w:rPr>
          <w:b/>
          <w:bCs/>
        </w:rPr>
      </w:pPr>
      <w:r w:rsidRPr="00DF5D7E">
        <w:rPr>
          <w:b/>
          <w:bCs/>
        </w:rPr>
        <w:t>МІНІСТЕРСТВО ОБОРОНИ УКРАЇНИ</w:t>
      </w:r>
    </w:p>
    <w:p w14:paraId="3F0674C8" w14:textId="77777777" w:rsidR="003E3CF8" w:rsidRPr="00DF5D7E" w:rsidRDefault="003E3CF8" w:rsidP="00895322">
      <w:pPr>
        <w:jc w:val="center"/>
        <w:rPr>
          <w:b/>
          <w:bCs/>
        </w:rPr>
      </w:pPr>
    </w:p>
    <w:p w14:paraId="75BAE64F" w14:textId="77777777" w:rsidR="00C75F48" w:rsidRPr="00DF5D7E" w:rsidRDefault="000C34FB" w:rsidP="00895322">
      <w:pPr>
        <w:jc w:val="center"/>
        <w:rPr>
          <w:b/>
        </w:rPr>
      </w:pPr>
      <w:r w:rsidRPr="00DF5D7E">
        <w:rPr>
          <w:b/>
          <w:lang w:val="ru-RU"/>
        </w:rPr>
        <w:t xml:space="preserve">ВИТЯГ </w:t>
      </w:r>
      <w:r w:rsidRPr="00DF5D7E">
        <w:rPr>
          <w:b/>
        </w:rPr>
        <w:t>ІЗ НАКАЗУ</w:t>
      </w:r>
    </w:p>
    <w:p w14:paraId="1E2253BF" w14:textId="77777777" w:rsidR="00C75F48" w:rsidRPr="00DF5D7E" w:rsidRDefault="00C75F48" w:rsidP="00895322">
      <w:pPr>
        <w:jc w:val="center"/>
        <w:rPr>
          <w:b/>
        </w:rPr>
      </w:pPr>
    </w:p>
    <w:p w14:paraId="25F3815B" w14:textId="77777777" w:rsidR="00C75F48" w:rsidRDefault="000C34FB" w:rsidP="00895322">
      <w:pPr>
        <w:contextualSpacing/>
        <w:jc w:val="center"/>
      </w:pPr>
      <w:r w:rsidRPr="00DF5D7E">
        <w:t>командира військової частини А2167</w:t>
      </w:r>
    </w:p>
    <w:p w14:paraId="09B65807" w14:textId="77777777" w:rsidR="008C38A7" w:rsidRPr="00DF5D7E" w:rsidRDefault="008C38A7" w:rsidP="008C38A7">
      <w:pPr>
        <w:contextualSpacing/>
        <w:jc w:val="center"/>
      </w:pPr>
      <w:r>
        <w:t>(з адміністративно-господарської діяльності)</w:t>
      </w:r>
    </w:p>
    <w:p w14:paraId="335BC176" w14:textId="77777777" w:rsidR="00C75F48" w:rsidRPr="00DF5D7E" w:rsidRDefault="00C75F48" w:rsidP="00895322">
      <w:pPr>
        <w:contextualSpacing/>
        <w:jc w:val="center"/>
        <w:rPr>
          <w:b/>
        </w:rPr>
      </w:pPr>
    </w:p>
    <w:p w14:paraId="62199931" w14:textId="00865EF4" w:rsidR="00C75F48" w:rsidRPr="00DF5D7E" w:rsidRDefault="008C35BA" w:rsidP="00895322">
      <w:pPr>
        <w:tabs>
          <w:tab w:val="left" w:pos="284"/>
        </w:tabs>
        <w:ind w:right="-1"/>
        <w:rPr>
          <w:bCs/>
          <w:color w:val="000000"/>
        </w:rPr>
      </w:pPr>
      <w:r>
        <w:rPr>
          <w:bCs/>
        </w:rPr>
        <w:t>___.___.2026</w:t>
      </w:r>
      <w:r w:rsidR="000C34FB" w:rsidRPr="00DF5D7E">
        <w:rPr>
          <w:bCs/>
        </w:rPr>
        <w:t xml:space="preserve">         </w:t>
      </w:r>
      <w:r w:rsidR="00AF24CD" w:rsidRPr="00DF5D7E">
        <w:rPr>
          <w:bCs/>
        </w:rPr>
        <w:t xml:space="preserve">        </w:t>
      </w:r>
      <w:r w:rsidR="00DF5D7E">
        <w:rPr>
          <w:bCs/>
        </w:rPr>
        <w:t xml:space="preserve">                       </w:t>
      </w:r>
      <w:r w:rsidR="000A3EDC" w:rsidRPr="00DF5D7E">
        <w:rPr>
          <w:bCs/>
        </w:rPr>
        <w:t>с-ще</w:t>
      </w:r>
      <w:r w:rsidR="00F032C5">
        <w:rPr>
          <w:bCs/>
        </w:rPr>
        <w:t xml:space="preserve"> Старий Салтів</w:t>
      </w:r>
      <w:r w:rsidR="00064069" w:rsidRPr="00DF5D7E">
        <w:rPr>
          <w:bCs/>
        </w:rPr>
        <w:t xml:space="preserve">          </w:t>
      </w:r>
      <w:r w:rsidR="00AF24CD" w:rsidRPr="00DF5D7E">
        <w:rPr>
          <w:bCs/>
        </w:rPr>
        <w:t xml:space="preserve">             </w:t>
      </w:r>
      <w:r w:rsidR="00DF5D7E">
        <w:rPr>
          <w:bCs/>
        </w:rPr>
        <w:t xml:space="preserve">     </w:t>
      </w:r>
      <w:r w:rsidR="00F032C5">
        <w:rPr>
          <w:bCs/>
        </w:rPr>
        <w:t xml:space="preserve"> </w:t>
      </w:r>
      <w:r w:rsidR="00DF5D7E">
        <w:rPr>
          <w:bCs/>
        </w:rPr>
        <w:t xml:space="preserve"> </w:t>
      </w:r>
      <w:r w:rsidR="00064069" w:rsidRPr="00DF5D7E">
        <w:rPr>
          <w:bCs/>
        </w:rPr>
        <w:t xml:space="preserve"> </w:t>
      </w:r>
      <w:r w:rsidR="00750B58" w:rsidRPr="00DF5D7E">
        <w:rPr>
          <w:bCs/>
        </w:rPr>
        <w:t xml:space="preserve">                      </w:t>
      </w:r>
      <w:r w:rsidR="000C34FB" w:rsidRPr="00DF5D7E">
        <w:rPr>
          <w:bCs/>
        </w:rPr>
        <w:t>№____</w:t>
      </w:r>
    </w:p>
    <w:p w14:paraId="0B16D807" w14:textId="77777777" w:rsidR="00C75F48" w:rsidRPr="00DF5D7E" w:rsidRDefault="00C75F48" w:rsidP="00895322">
      <w:pPr>
        <w:pStyle w:val="16"/>
        <w:jc w:val="both"/>
        <w:rPr>
          <w:sz w:val="24"/>
          <w:szCs w:val="24"/>
        </w:rPr>
      </w:pPr>
    </w:p>
    <w:p w14:paraId="066A3540" w14:textId="77777777" w:rsidR="00C75F48" w:rsidRPr="00DF5D7E" w:rsidRDefault="00C75F48" w:rsidP="00895322">
      <w:pPr>
        <w:pStyle w:val="16"/>
        <w:jc w:val="both"/>
        <w:rPr>
          <w:sz w:val="24"/>
          <w:szCs w:val="24"/>
        </w:rPr>
      </w:pPr>
    </w:p>
    <w:p w14:paraId="33898E46" w14:textId="77777777" w:rsidR="00C75F48" w:rsidRPr="00DF5D7E" w:rsidRDefault="000C34FB" w:rsidP="00895322">
      <w:pPr>
        <w:pStyle w:val="16"/>
        <w:ind w:right="4818"/>
        <w:jc w:val="both"/>
        <w:rPr>
          <w:color w:val="000000"/>
          <w:sz w:val="24"/>
          <w:szCs w:val="24"/>
          <w:lang w:eastAsia="zh-CN"/>
        </w:rPr>
      </w:pPr>
      <w:r w:rsidRPr="00DF5D7E">
        <w:rPr>
          <w:color w:val="000000"/>
          <w:sz w:val="24"/>
          <w:szCs w:val="24"/>
          <w:lang w:eastAsia="zh-CN"/>
        </w:rPr>
        <w:t xml:space="preserve">Про </w:t>
      </w:r>
      <w:r w:rsidR="0039066E" w:rsidRPr="00DF5D7E">
        <w:rPr>
          <w:color w:val="000000"/>
          <w:sz w:val="24"/>
          <w:szCs w:val="24"/>
          <w:lang w:eastAsia="zh-CN"/>
        </w:rPr>
        <w:t>організацію і проведення занять</w:t>
      </w:r>
      <w:r w:rsidRPr="00DF5D7E">
        <w:rPr>
          <w:color w:val="000000"/>
          <w:sz w:val="24"/>
          <w:szCs w:val="24"/>
          <w:lang w:eastAsia="zh-CN"/>
        </w:rPr>
        <w:t xml:space="preserve"> з вогневої підготовки та забезпечення виконання вимог безпеки</w:t>
      </w:r>
    </w:p>
    <w:p w14:paraId="3F23EBD8" w14:textId="77777777" w:rsidR="00C75F48" w:rsidRPr="00DF5D7E" w:rsidRDefault="00C75F48" w:rsidP="00895322">
      <w:pPr>
        <w:pStyle w:val="16"/>
        <w:spacing w:after="80"/>
        <w:ind w:right="5670"/>
        <w:jc w:val="both"/>
        <w:rPr>
          <w:color w:val="000000"/>
          <w:sz w:val="24"/>
          <w:szCs w:val="24"/>
        </w:rPr>
      </w:pPr>
    </w:p>
    <w:p w14:paraId="601BA432" w14:textId="77777777" w:rsidR="004D280D" w:rsidRPr="00DF5D7E" w:rsidRDefault="004D280D" w:rsidP="00895322">
      <w:pPr>
        <w:pStyle w:val="16"/>
        <w:spacing w:after="80"/>
        <w:ind w:right="5670"/>
        <w:jc w:val="both"/>
        <w:rPr>
          <w:color w:val="000000"/>
          <w:sz w:val="24"/>
          <w:szCs w:val="24"/>
        </w:rPr>
      </w:pPr>
    </w:p>
    <w:p w14:paraId="1F76ED21" w14:textId="77777777" w:rsidR="00C75F48" w:rsidRPr="00DF5D7E" w:rsidRDefault="000C34FB" w:rsidP="00895322">
      <w:pPr>
        <w:spacing w:line="228" w:lineRule="auto"/>
        <w:ind w:firstLine="709"/>
        <w:jc w:val="both"/>
      </w:pPr>
      <w:r w:rsidRPr="00DF5D7E">
        <w:rPr>
          <w:color w:val="000000"/>
        </w:rPr>
        <w:t>З метою, підвищення вогневої виучки, вдосконалення навичок у володінні стрілецькою зброєю, забезпечення вимог безпеки,</w:t>
      </w:r>
    </w:p>
    <w:p w14:paraId="3073D219" w14:textId="77777777" w:rsidR="00C75F48" w:rsidRPr="00DF5D7E" w:rsidRDefault="00C75F48" w:rsidP="00895322">
      <w:pPr>
        <w:pStyle w:val="16"/>
        <w:jc w:val="both"/>
        <w:rPr>
          <w:color w:val="000000"/>
          <w:sz w:val="24"/>
          <w:szCs w:val="24"/>
        </w:rPr>
      </w:pPr>
    </w:p>
    <w:p w14:paraId="664FCB04" w14:textId="77777777" w:rsidR="009C1607" w:rsidRPr="00DF5D7E" w:rsidRDefault="009C1607" w:rsidP="00895322">
      <w:pPr>
        <w:pStyle w:val="16"/>
        <w:jc w:val="both"/>
        <w:rPr>
          <w:color w:val="000000"/>
          <w:sz w:val="24"/>
          <w:szCs w:val="24"/>
        </w:rPr>
      </w:pPr>
    </w:p>
    <w:p w14:paraId="1E2C52AA" w14:textId="77777777" w:rsidR="00C75F48" w:rsidRDefault="000C34FB" w:rsidP="00895322">
      <w:pPr>
        <w:pStyle w:val="16"/>
        <w:jc w:val="both"/>
        <w:rPr>
          <w:b/>
          <w:color w:val="000000"/>
          <w:sz w:val="24"/>
          <w:szCs w:val="24"/>
        </w:rPr>
      </w:pPr>
      <w:r w:rsidRPr="00DF5D7E">
        <w:rPr>
          <w:b/>
          <w:bCs/>
          <w:color w:val="000000"/>
          <w:sz w:val="24"/>
          <w:szCs w:val="24"/>
        </w:rPr>
        <w:t>НАКАЗУЮ</w:t>
      </w:r>
      <w:r w:rsidRPr="00DF5D7E">
        <w:rPr>
          <w:b/>
          <w:color w:val="000000"/>
          <w:sz w:val="24"/>
          <w:szCs w:val="24"/>
        </w:rPr>
        <w:t>:</w:t>
      </w:r>
    </w:p>
    <w:p w14:paraId="531A145F" w14:textId="77777777" w:rsidR="00F032C5" w:rsidRDefault="00F032C5" w:rsidP="00895322">
      <w:pPr>
        <w:pStyle w:val="16"/>
        <w:jc w:val="both"/>
        <w:rPr>
          <w:b/>
          <w:color w:val="000000"/>
          <w:sz w:val="24"/>
          <w:szCs w:val="24"/>
        </w:rPr>
      </w:pPr>
    </w:p>
    <w:p w14:paraId="656D40A0" w14:textId="77777777" w:rsidR="00F032C5" w:rsidRPr="00DF5D7E" w:rsidRDefault="00F032C5" w:rsidP="00895322">
      <w:pPr>
        <w:pStyle w:val="16"/>
        <w:jc w:val="both"/>
        <w:rPr>
          <w:b/>
          <w:color w:val="000000"/>
          <w:sz w:val="24"/>
          <w:szCs w:val="24"/>
        </w:rPr>
      </w:pPr>
    </w:p>
    <w:p w14:paraId="256C010D" w14:textId="47F2DDDE" w:rsidR="00DF5D7E" w:rsidRPr="00DF5D7E" w:rsidRDefault="0065664D" w:rsidP="00895322">
      <w:pPr>
        <w:pStyle w:val="aa"/>
        <w:numPr>
          <w:ilvl w:val="0"/>
          <w:numId w:val="18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овести </w:t>
      </w:r>
      <w:r w:rsidR="008C35BA">
        <w:rPr>
          <w:color w:val="000000"/>
        </w:rPr>
        <w:t>{{day_5}}</w:t>
      </w:r>
      <w:r w:rsidR="00DF5D7E" w:rsidRPr="00DF5D7E"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 w:rsidR="00DF5D7E"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="00DF5D7E" w:rsidRPr="00DF5D7E">
        <w:rPr>
          <w:color w:val="000000"/>
        </w:rPr>
        <w:t xml:space="preserve">заняття з вогневої 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="00DF5D7E" w:rsidRPr="00DF5D7E">
        <w:rPr>
          <w:color w:val="000000"/>
        </w:rPr>
        <w:t>стрілецької спеціалізованої роти військової частини А2167. Заняття провести з виконання вправ навчальних стрільб із АК -74  №1 та №2, приведення зброї до нормального бою.</w:t>
      </w:r>
    </w:p>
    <w:p w14:paraId="3B711987" w14:textId="77777777" w:rsidR="00DF5D7E" w:rsidRPr="00DF5D7E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F5D7E">
        <w:rPr>
          <w:color w:val="000000"/>
        </w:rPr>
        <w:t xml:space="preserve">Час проведення занять: </w:t>
      </w:r>
    </w:p>
    <w:p w14:paraId="7CED26A8" w14:textId="7EAD64E4" w:rsidR="00DF5D7E" w:rsidRPr="00DF5D7E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5}}</w:t>
      </w:r>
      <w:r w:rsidR="00DF5D7E" w:rsidRPr="00DF5D7E">
        <w:rPr>
          <w:color w:val="000000"/>
        </w:rPr>
        <w:t>року з 09 години 00 хвилин до 20 години 00 хвилин.</w:t>
      </w:r>
    </w:p>
    <w:p w14:paraId="30F0FA56" w14:textId="77777777" w:rsidR="00DF5D7E" w:rsidRPr="00DF5D7E" w:rsidRDefault="00DF5D7E" w:rsidP="00895322">
      <w:pPr>
        <w:pStyle w:val="16"/>
        <w:jc w:val="both"/>
        <w:rPr>
          <w:color w:val="000000"/>
          <w:sz w:val="24"/>
          <w:szCs w:val="24"/>
        </w:rPr>
      </w:pPr>
      <w:r w:rsidRPr="00DF5D7E">
        <w:rPr>
          <w:color w:val="000000"/>
          <w:sz w:val="24"/>
          <w:szCs w:val="24"/>
        </w:rPr>
        <w:tab/>
        <w:t>Заняття провести в суворій відповідності з вимогами Курсу стрільб, методики вогневої підготовки.</w:t>
      </w:r>
    </w:p>
    <w:p w14:paraId="27C08019" w14:textId="77777777" w:rsidR="00DF5D7E" w:rsidRPr="00DF5D7E" w:rsidRDefault="00DF5D7E" w:rsidP="00895322">
      <w:pPr>
        <w:pStyle w:val="16"/>
        <w:jc w:val="both"/>
        <w:rPr>
          <w:b/>
          <w:color w:val="000000"/>
          <w:sz w:val="24"/>
          <w:szCs w:val="24"/>
        </w:rPr>
      </w:pPr>
    </w:p>
    <w:p w14:paraId="1EFF042B" w14:textId="59E1A9B7" w:rsidR="00DF5D7E" w:rsidRPr="00D13D6F" w:rsidRDefault="00DF5D7E" w:rsidP="00895322">
      <w:pPr>
        <w:pStyle w:val="aa"/>
        <w:numPr>
          <w:ilvl w:val="0"/>
          <w:numId w:val="18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6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1 та №2,</w:t>
      </w:r>
      <w:r w:rsidRPr="00D13D6F">
        <w:rPr>
          <w:color w:val="000000"/>
        </w:rPr>
        <w:t xml:space="preserve"> приведення зброї до нормального бою.</w:t>
      </w:r>
    </w:p>
    <w:p w14:paraId="384FAB3B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6368C675" w14:textId="36FA0FFD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6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4592500B" w14:textId="77777777" w:rsidR="00DF5D7E" w:rsidRDefault="00DF5D7E" w:rsidP="00895322">
      <w:pPr>
        <w:pStyle w:val="16"/>
        <w:jc w:val="both"/>
        <w:rPr>
          <w:color w:val="000000"/>
          <w:sz w:val="24"/>
        </w:rPr>
      </w:pPr>
      <w:r>
        <w:rPr>
          <w:color w:val="000000"/>
        </w:rPr>
        <w:tab/>
      </w:r>
      <w:r w:rsidRPr="00595A24">
        <w:rPr>
          <w:color w:val="000000"/>
          <w:sz w:val="24"/>
        </w:rPr>
        <w:t>Заняття провести в суворій відповідності з вимогами Курсу стрільб, методики вогневої підготовки</w:t>
      </w:r>
      <w:r>
        <w:rPr>
          <w:color w:val="000000"/>
          <w:sz w:val="24"/>
        </w:rPr>
        <w:t>.</w:t>
      </w:r>
    </w:p>
    <w:p w14:paraId="19159229" w14:textId="77777777" w:rsidR="00DF5D7E" w:rsidRDefault="00DF5D7E" w:rsidP="00895322">
      <w:pPr>
        <w:pStyle w:val="16"/>
        <w:jc w:val="both"/>
        <w:rPr>
          <w:color w:val="000000"/>
          <w:sz w:val="24"/>
        </w:rPr>
      </w:pPr>
    </w:p>
    <w:p w14:paraId="6B94F267" w14:textId="7622689E" w:rsidR="00DF5D7E" w:rsidRPr="00D13D6F" w:rsidRDefault="00DF5D7E" w:rsidP="00895322">
      <w:pPr>
        <w:pStyle w:val="aa"/>
        <w:numPr>
          <w:ilvl w:val="0"/>
          <w:numId w:val="18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7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3 та  КС 1. 01. (03, 04, 16). 7,</w:t>
      </w:r>
      <w:r w:rsidRPr="00D13D6F">
        <w:rPr>
          <w:color w:val="000000"/>
        </w:rPr>
        <w:t xml:space="preserve"> приведення зброї до нормального бою.</w:t>
      </w:r>
    </w:p>
    <w:p w14:paraId="4C244C82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2797F111" w14:textId="256F8F0B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7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0B07EADA" w14:textId="77777777" w:rsidR="00DF5D7E" w:rsidRDefault="00DF5D7E" w:rsidP="00895322">
      <w:pPr>
        <w:pStyle w:val="16"/>
        <w:jc w:val="both"/>
        <w:rPr>
          <w:color w:val="000000"/>
          <w:sz w:val="24"/>
        </w:rPr>
      </w:pPr>
      <w:r>
        <w:rPr>
          <w:color w:val="000000"/>
        </w:rPr>
        <w:lastRenderedPageBreak/>
        <w:tab/>
      </w:r>
      <w:r w:rsidRPr="00595A24">
        <w:rPr>
          <w:color w:val="000000"/>
          <w:sz w:val="24"/>
        </w:rPr>
        <w:t>Заняття провести в суворій відповідності з вимогами Курсу стрільб, методики вогневої підготовки.</w:t>
      </w:r>
    </w:p>
    <w:p w14:paraId="49C96039" w14:textId="77777777" w:rsidR="00DF5D7E" w:rsidRDefault="00DF5D7E" w:rsidP="00895322">
      <w:pPr>
        <w:pStyle w:val="16"/>
        <w:jc w:val="both"/>
        <w:rPr>
          <w:color w:val="000000"/>
          <w:sz w:val="24"/>
        </w:rPr>
      </w:pPr>
    </w:p>
    <w:p w14:paraId="4D7D38EF" w14:textId="57E2592F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8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4 та №5,</w:t>
      </w:r>
      <w:r w:rsidRPr="00D13D6F">
        <w:rPr>
          <w:color w:val="000000"/>
        </w:rPr>
        <w:t xml:space="preserve"> приведення зброї до нормального бою.</w:t>
      </w:r>
    </w:p>
    <w:p w14:paraId="57FDF493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449C9DBE" w14:textId="6A88E257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8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475C62E8" w14:textId="77777777" w:rsidR="00DF5D7E" w:rsidRPr="00595A24" w:rsidRDefault="00DF5D7E" w:rsidP="00895322">
      <w:pPr>
        <w:pStyle w:val="16"/>
        <w:jc w:val="both"/>
        <w:rPr>
          <w:color w:val="000000"/>
          <w:sz w:val="40"/>
        </w:rPr>
      </w:pPr>
      <w:r>
        <w:rPr>
          <w:color w:val="000000"/>
        </w:rPr>
        <w:tab/>
      </w:r>
      <w:r w:rsidRPr="00595A24">
        <w:rPr>
          <w:color w:val="000000"/>
          <w:sz w:val="24"/>
        </w:rPr>
        <w:t>Заняття провести в суворій відповідності з вимогами Курсу стрільб, методики вогневої підготовки</w:t>
      </w:r>
      <w:r>
        <w:rPr>
          <w:color w:val="000000"/>
          <w:sz w:val="24"/>
        </w:rPr>
        <w:t>.</w:t>
      </w:r>
    </w:p>
    <w:p w14:paraId="3E4B32CD" w14:textId="77777777" w:rsidR="00DF5D7E" w:rsidRPr="00595A24" w:rsidRDefault="00DF5D7E" w:rsidP="00895322">
      <w:pPr>
        <w:pStyle w:val="16"/>
        <w:jc w:val="both"/>
        <w:rPr>
          <w:color w:val="000000"/>
          <w:sz w:val="24"/>
          <w:szCs w:val="24"/>
        </w:rPr>
      </w:pPr>
    </w:p>
    <w:p w14:paraId="65E8B81D" w14:textId="37C29810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9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6 та  КС 1. 01. 1. 2, КС 1. 01. 1. 4,</w:t>
      </w:r>
      <w:r w:rsidRPr="00D13D6F">
        <w:rPr>
          <w:color w:val="000000"/>
        </w:rPr>
        <w:t xml:space="preserve"> приведення зброї до нормального бою.</w:t>
      </w:r>
    </w:p>
    <w:p w14:paraId="2BEC21FA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1CE04DD0" w14:textId="0DD72A29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9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6415DDCE" w14:textId="77777777" w:rsidR="00DF5D7E" w:rsidRPr="00595A24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35EB1F59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181E684F" w14:textId="44525C84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0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6 та №7</w:t>
      </w:r>
      <w:r w:rsidRPr="00D13D6F">
        <w:rPr>
          <w:color w:val="000000"/>
        </w:rPr>
        <w:t>, приведення зброї до нормального бою.</w:t>
      </w:r>
    </w:p>
    <w:p w14:paraId="61946368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14B67C47" w14:textId="6522EF2C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0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37CA6E0F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6BED0D1D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001CFF4F" w14:textId="6AE4C7C0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1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зованої роти вій</w:t>
      </w:r>
      <w:r>
        <w:rPr>
          <w:color w:val="000000"/>
        </w:rPr>
        <w:t>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8 та КС 2. 01. 1. 11</w:t>
      </w:r>
      <w:r w:rsidRPr="00D13D6F">
        <w:rPr>
          <w:color w:val="000000"/>
        </w:rPr>
        <w:t>, приведення зброї до нормального бою.</w:t>
      </w:r>
    </w:p>
    <w:p w14:paraId="737B3138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581C2209" w14:textId="7747537E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1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4A52A2B0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5F381799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05EE2460" w14:textId="4C7333C8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П</w:t>
      </w:r>
      <w:r w:rsidRPr="00D13D6F">
        <w:rPr>
          <w:color w:val="000000"/>
        </w:rPr>
        <w:t xml:space="preserve">ровести </w:t>
      </w:r>
      <w:r w:rsidR="008C35BA">
        <w:rPr>
          <w:color w:val="000000"/>
        </w:rPr>
        <w:t>{{day_12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 xml:space="preserve">А2167. Заняття провести з виконання вправ навчальних стрільб із АК -74  </w:t>
      </w:r>
      <w:r>
        <w:rPr>
          <w:color w:val="000000"/>
        </w:rPr>
        <w:t>КС 2. 01. 1. 11</w:t>
      </w:r>
      <w:r w:rsidRPr="00D13D6F">
        <w:rPr>
          <w:color w:val="000000"/>
        </w:rPr>
        <w:t>, приведення зброї до нормального бою.</w:t>
      </w:r>
    </w:p>
    <w:p w14:paraId="1BF6178C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4AF210D4" w14:textId="743F16F4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2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176DBC77" w14:textId="6C7C8A3A" w:rsidR="00DF5D7E" w:rsidRPr="00F27C50" w:rsidRDefault="00DF5D7E" w:rsidP="00F27C50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67E3EE8E" w14:textId="3A8F41F2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lastRenderedPageBreak/>
        <w:t xml:space="preserve">Провести </w:t>
      </w:r>
      <w:r w:rsidR="008C35BA">
        <w:rPr>
          <w:color w:val="000000"/>
        </w:rPr>
        <w:t>{{day_13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підготовки з </w:t>
      </w:r>
      <w:r>
        <w:rPr>
          <w:color w:val="000000"/>
        </w:rPr>
        <w:t xml:space="preserve">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 xml:space="preserve">А2167. Заняття провести з виконання вправ навчальних стрільб із АК -74 </w:t>
      </w:r>
      <w:r>
        <w:rPr>
          <w:color w:val="000000"/>
        </w:rPr>
        <w:t xml:space="preserve"> КС 3. 01. 1. 2</w:t>
      </w:r>
      <w:r w:rsidRPr="00D13D6F">
        <w:rPr>
          <w:color w:val="000000"/>
        </w:rPr>
        <w:t>, приведення зброї до нормального бою.</w:t>
      </w:r>
    </w:p>
    <w:p w14:paraId="2E43A8CF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74AFE443" w14:textId="006D8AD2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3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1AD4E118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73CC07D8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7555D729" w14:textId="482E4F5F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4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>заняття з вогневої підготовки з</w:t>
      </w:r>
      <w:r>
        <w:rPr>
          <w:color w:val="000000"/>
        </w:rPr>
        <w:t xml:space="preserve">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 xml:space="preserve">А2167. Заняття провести з виконання вправ навчальних стрільб із АК -74  </w:t>
      </w:r>
      <w:r>
        <w:rPr>
          <w:color w:val="000000"/>
        </w:rPr>
        <w:t>КС 3. 01. 2. 3</w:t>
      </w:r>
      <w:r w:rsidRPr="00D13D6F">
        <w:rPr>
          <w:color w:val="000000"/>
        </w:rPr>
        <w:t>, приведення зброї до нормального бою.</w:t>
      </w:r>
    </w:p>
    <w:p w14:paraId="792C3D19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3130D601" w14:textId="4951376F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4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398EA9D3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3115C5BE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2B4FC571" w14:textId="4A105F2E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5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 xml:space="preserve">А2167. Заняття провести з виконання вправ </w:t>
      </w:r>
      <w:r>
        <w:rPr>
          <w:color w:val="000000"/>
        </w:rPr>
        <w:t>метання бойових гранат</w:t>
      </w:r>
      <w:r w:rsidRPr="00D13D6F">
        <w:rPr>
          <w:color w:val="000000"/>
        </w:rPr>
        <w:t xml:space="preserve">  </w:t>
      </w:r>
      <w:r>
        <w:rPr>
          <w:color w:val="000000"/>
        </w:rPr>
        <w:t>КС 5. 16. 1. 1 та виконання вправ навчальних стрільб із АК -74 №23, 24 та 26,</w:t>
      </w:r>
      <w:r w:rsidRPr="00D13D6F">
        <w:rPr>
          <w:color w:val="000000"/>
        </w:rPr>
        <w:t xml:space="preserve"> приведення зброї до нормального бою.</w:t>
      </w:r>
    </w:p>
    <w:p w14:paraId="2E565B77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41FFAEC9" w14:textId="7C6B9C4E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5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08E12499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4045B150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4CB01896" w14:textId="62DC9589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6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23, №24 та №25</w:t>
      </w:r>
      <w:r w:rsidRPr="00D13D6F">
        <w:rPr>
          <w:color w:val="000000"/>
        </w:rPr>
        <w:t>, приведення зброї до нормального бою.</w:t>
      </w:r>
    </w:p>
    <w:p w14:paraId="1AAC1A1F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5772D2C1" w14:textId="10607AE3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6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6B0C187E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4A148692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107B5EFE" w14:textId="578238D2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7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навчальної групи </w:t>
      </w:r>
      <w:r w:rsidRPr="00D13D6F">
        <w:rPr>
          <w:color w:val="000000"/>
        </w:rPr>
        <w:t>стрілецької спеціалі</w:t>
      </w:r>
      <w:r>
        <w:rPr>
          <w:color w:val="000000"/>
        </w:rPr>
        <w:t>зованої роти військової частини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23, №24 та №25</w:t>
      </w:r>
      <w:r w:rsidRPr="00D13D6F">
        <w:rPr>
          <w:color w:val="000000"/>
        </w:rPr>
        <w:t>, приведення зброї до нормального бою.</w:t>
      </w:r>
    </w:p>
    <w:p w14:paraId="67F7E27B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2BB868F8" w14:textId="30E48F08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7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5C9FB53A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75F868AE" w14:textId="77777777" w:rsidR="00DF5D7E" w:rsidRDefault="00DF5D7E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55D4C9A7" w14:textId="4B4786A8" w:rsidR="00DF5D7E" w:rsidRPr="00D13D6F" w:rsidRDefault="00DF5D7E" w:rsidP="00895322">
      <w:pPr>
        <w:pStyle w:val="aa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D13D6F">
        <w:rPr>
          <w:color w:val="000000"/>
        </w:rPr>
        <w:t xml:space="preserve">Провести </w:t>
      </w:r>
      <w:r w:rsidR="008C35BA">
        <w:rPr>
          <w:color w:val="000000"/>
        </w:rPr>
        <w:t>{{day_18}}</w:t>
      </w:r>
      <w:r>
        <w:rPr>
          <w:color w:val="000000"/>
        </w:rPr>
        <w:t xml:space="preserve">року </w:t>
      </w:r>
      <w:r w:rsidR="00520536">
        <w:rPr>
          <w:color w:val="000000"/>
        </w:rPr>
        <w:t>на ділянці місцевості</w:t>
      </w:r>
      <w:r>
        <w:rPr>
          <w:color w:val="000000"/>
        </w:rPr>
        <w:t xml:space="preserve"> поблизу населеного пункту </w:t>
      </w:r>
      <w:r w:rsidR="002323D3">
        <w:rPr>
          <w:color w:val="000000"/>
        </w:rPr>
        <w:t xml:space="preserve">Піщане Харківської області </w:t>
      </w:r>
      <w:r w:rsidRPr="00D13D6F">
        <w:rPr>
          <w:color w:val="000000"/>
        </w:rPr>
        <w:t xml:space="preserve">заняття з вогневої </w:t>
      </w:r>
      <w:r>
        <w:rPr>
          <w:color w:val="000000"/>
        </w:rPr>
        <w:t xml:space="preserve">підготовки з особовим складом </w:t>
      </w:r>
      <w:r w:rsidR="008C35BA">
        <w:rPr>
          <w:color w:val="000000"/>
        </w:rPr>
        <w:t>{{grupa}}</w:t>
      </w:r>
      <w:r w:rsidR="00662E06">
        <w:rPr>
          <w:color w:val="000000"/>
        </w:rPr>
        <w:t xml:space="preserve"> </w:t>
      </w:r>
      <w:r w:rsidR="00662E06">
        <w:rPr>
          <w:color w:val="000000"/>
        </w:rPr>
        <w:lastRenderedPageBreak/>
        <w:t xml:space="preserve">навчальної групи </w:t>
      </w:r>
      <w:r w:rsidRPr="00D13D6F">
        <w:rPr>
          <w:color w:val="000000"/>
        </w:rPr>
        <w:t>стрілецької спеціалізованої роти військової частини</w:t>
      </w:r>
      <w:r>
        <w:rPr>
          <w:color w:val="000000"/>
        </w:rPr>
        <w:t> </w:t>
      </w:r>
      <w:r w:rsidRPr="00D13D6F">
        <w:rPr>
          <w:color w:val="000000"/>
        </w:rPr>
        <w:t>А2167. Заняття провести з виконання вправ навчальних стрільб із АК -74  №</w:t>
      </w:r>
      <w:r>
        <w:rPr>
          <w:color w:val="000000"/>
        </w:rPr>
        <w:t>23, №24 та №25</w:t>
      </w:r>
      <w:r w:rsidRPr="00D13D6F">
        <w:rPr>
          <w:color w:val="000000"/>
        </w:rPr>
        <w:t>, приведення зброї до нормального бою.</w:t>
      </w:r>
    </w:p>
    <w:p w14:paraId="5F4901FA" w14:textId="77777777" w:rsidR="00DF5D7E" w:rsidRPr="00D13D6F" w:rsidRDefault="00DF5D7E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 w:rsidRPr="00D13D6F">
        <w:rPr>
          <w:color w:val="000000"/>
        </w:rPr>
        <w:t xml:space="preserve">Час проведення занять: </w:t>
      </w:r>
    </w:p>
    <w:p w14:paraId="0EDDCCC2" w14:textId="7F82C5FB" w:rsidR="00DF5D7E" w:rsidRPr="00D13D6F" w:rsidRDefault="008C35BA" w:rsidP="00895322">
      <w:pPr>
        <w:pStyle w:val="aa"/>
        <w:widowControl w:val="0"/>
        <w:tabs>
          <w:tab w:val="left" w:pos="1276"/>
        </w:tabs>
        <w:ind w:left="1276"/>
        <w:jc w:val="both"/>
        <w:rPr>
          <w:color w:val="000000"/>
        </w:rPr>
      </w:pPr>
      <w:r>
        <w:rPr>
          <w:color w:val="000000"/>
        </w:rPr>
        <w:t>{{day_18}}</w:t>
      </w:r>
      <w:r w:rsidR="00DF5D7E" w:rsidRPr="00D13D6F">
        <w:rPr>
          <w:color w:val="000000"/>
        </w:rPr>
        <w:t>року з 09 години 00 хвилин до 20 години 00 хвилин.</w:t>
      </w:r>
    </w:p>
    <w:p w14:paraId="6E04E865" w14:textId="77777777" w:rsidR="00DF5D7E" w:rsidRPr="008C38A7" w:rsidRDefault="00DF5D7E" w:rsidP="008C38A7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ab/>
        <w:t>З</w:t>
      </w:r>
      <w:r w:rsidRPr="00D13D6F">
        <w:rPr>
          <w:color w:val="000000"/>
        </w:rPr>
        <w:t>аняття провести в суворій відповідності з вимогами Курсу стрільб, методики вогневої підготовки</w:t>
      </w:r>
      <w:r>
        <w:rPr>
          <w:color w:val="000000"/>
        </w:rPr>
        <w:t>.</w:t>
      </w:r>
    </w:p>
    <w:p w14:paraId="4D545431" w14:textId="77777777" w:rsidR="003A4742" w:rsidRDefault="003A4742" w:rsidP="00895322">
      <w:pPr>
        <w:pStyle w:val="aa"/>
        <w:tabs>
          <w:tab w:val="left" w:pos="1276"/>
          <w:tab w:val="left" w:pos="1418"/>
        </w:tabs>
        <w:ind w:left="0" w:firstLine="709"/>
        <w:jc w:val="both"/>
        <w:rPr>
          <w:color w:val="000000"/>
        </w:rPr>
      </w:pPr>
    </w:p>
    <w:p w14:paraId="372EAC0D" w14:textId="77777777" w:rsidR="00DF5D7E" w:rsidRPr="009C1607" w:rsidRDefault="00DF5D7E" w:rsidP="00895322">
      <w:pPr>
        <w:pStyle w:val="16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9C1607">
        <w:rPr>
          <w:sz w:val="24"/>
          <w:szCs w:val="24"/>
        </w:rPr>
        <w:t>Для керівництва стрільбою та її обслуговування, забезпечення вимог безпеки призначити:</w:t>
      </w:r>
    </w:p>
    <w:p w14:paraId="148B36CF" w14:textId="2FDCC590" w:rsidR="00DF5D7E" w:rsidRPr="009C1607" w:rsidRDefault="00DF5D7E" w:rsidP="00895322">
      <w:pPr>
        <w:pStyle w:val="16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1607">
        <w:rPr>
          <w:sz w:val="24"/>
          <w:szCs w:val="24"/>
        </w:rPr>
        <w:t xml:space="preserve"> </w:t>
      </w:r>
      <w:r w:rsidRPr="009C1607">
        <w:rPr>
          <w:color w:val="0D0D0D"/>
          <w:sz w:val="24"/>
          <w:szCs w:val="24"/>
        </w:rPr>
        <w:t>керівником стрільби</w:t>
      </w:r>
      <w:r>
        <w:rPr>
          <w:color w:val="0D0D0D"/>
          <w:sz w:val="24"/>
          <w:szCs w:val="24"/>
        </w:rPr>
        <w:t xml:space="preserve"> </w:t>
      </w:r>
      <w:r w:rsidRPr="009C1607">
        <w:rPr>
          <w:color w:val="0D0D0D"/>
          <w:sz w:val="24"/>
          <w:szCs w:val="24"/>
        </w:rPr>
        <w:t xml:space="preserve">– </w:t>
      </w:r>
      <w:r w:rsidR="004F375B">
        <w:rPr>
          <w:color w:val="0D0D0D"/>
          <w:sz w:val="24"/>
          <w:szCs w:val="24"/>
        </w:rPr>
        <w:t>інструктора групи інструкторів військової частини А2167 молодшого сержанта ВОЛКА Сергія Юрійовича</w:t>
      </w:r>
      <w:r w:rsidRPr="009C1607">
        <w:rPr>
          <w:color w:val="0D0D0D"/>
          <w:sz w:val="24"/>
          <w:szCs w:val="24"/>
        </w:rPr>
        <w:t>;</w:t>
      </w:r>
    </w:p>
    <w:p w14:paraId="3BC24CA3" w14:textId="52C9314A" w:rsidR="00DF5D7E" w:rsidRPr="009C1607" w:rsidRDefault="00DF5D7E" w:rsidP="00895322">
      <w:pPr>
        <w:ind w:firstLine="709"/>
        <w:jc w:val="both"/>
        <w:rPr>
          <w:color w:val="0D0D0D"/>
        </w:rPr>
      </w:pPr>
      <w:r w:rsidRPr="009C1607">
        <w:t xml:space="preserve">черговим </w:t>
      </w:r>
      <w:r>
        <w:t>фельдшером –</w:t>
      </w:r>
      <w:r w:rsidR="004F375B">
        <w:t xml:space="preserve"> </w:t>
      </w:r>
      <w:r w:rsidRPr="009C1607">
        <w:t>бойового медика</w:t>
      </w:r>
      <w:r w:rsidR="00F27C50">
        <w:t xml:space="preserve"> 1 взводу</w:t>
      </w:r>
      <w:r w:rsidRPr="009C1607">
        <w:t xml:space="preserve"> стрілецької спеціалізованої </w:t>
      </w:r>
      <w:r w:rsidR="0065664D">
        <w:t xml:space="preserve">роти військової частини А2167 </w:t>
      </w:r>
      <w:r w:rsidRPr="009C1607">
        <w:t>штаб-сержанта Б</w:t>
      </w:r>
      <w:r w:rsidR="004F375B">
        <w:t>ЕЗБОРОДЬКА</w:t>
      </w:r>
      <w:r w:rsidRPr="009C1607">
        <w:t xml:space="preserve"> Ростисла</w:t>
      </w:r>
      <w:r w:rsidR="00895322">
        <w:t>ва Михайловича</w:t>
      </w:r>
      <w:r w:rsidR="0065664D">
        <w:t>;</w:t>
      </w:r>
    </w:p>
    <w:p w14:paraId="2802CDDA" w14:textId="7AB861C2" w:rsidR="00DF5D7E" w:rsidRPr="009C1607" w:rsidRDefault="00DF5D7E" w:rsidP="00895322">
      <w:pPr>
        <w:pStyle w:val="16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1607">
        <w:rPr>
          <w:color w:val="0D0D0D"/>
          <w:sz w:val="24"/>
          <w:szCs w:val="24"/>
        </w:rPr>
        <w:t>начальником пункту боєпостачання –</w:t>
      </w:r>
      <w:r w:rsidR="004F375B">
        <w:rPr>
          <w:color w:val="0D0D0D"/>
          <w:sz w:val="24"/>
          <w:szCs w:val="24"/>
        </w:rPr>
        <w:t xml:space="preserve"> головного сержанта 1 взводу стрілецької спеціалізованої роти військової частини А2167 молодшого сержан</w:t>
      </w:r>
      <w:r w:rsidR="00F27C50">
        <w:rPr>
          <w:color w:val="0D0D0D"/>
          <w:sz w:val="24"/>
          <w:szCs w:val="24"/>
        </w:rPr>
        <w:t>та ВОЛОТОВСЬКОГО Дмитра Ігоровича</w:t>
      </w:r>
      <w:r w:rsidRPr="009C1607">
        <w:rPr>
          <w:sz w:val="24"/>
          <w:szCs w:val="24"/>
        </w:rPr>
        <w:t>.</w:t>
      </w:r>
    </w:p>
    <w:p w14:paraId="0E9FE65C" w14:textId="77777777" w:rsidR="00DF5D7E" w:rsidRPr="009C1607" w:rsidRDefault="00DF5D7E" w:rsidP="00895322">
      <w:pPr>
        <w:jc w:val="both"/>
      </w:pPr>
    </w:p>
    <w:p w14:paraId="275519CF" w14:textId="77777777" w:rsidR="00DF5D7E" w:rsidRPr="009C1607" w:rsidRDefault="00DF5D7E" w:rsidP="00895322">
      <w:pPr>
        <w:pStyle w:val="16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sz w:val="24"/>
          <w:szCs w:val="24"/>
        </w:rPr>
      </w:pPr>
      <w:r w:rsidRPr="009C1607">
        <w:rPr>
          <w:sz w:val="24"/>
          <w:szCs w:val="24"/>
          <w:lang w:eastAsia="zh-CN"/>
        </w:rPr>
        <w:t>Керівнику стрільби провести інструктаж особового складу з яким будуть проводитись заняття та на ділянці проведення занять, вжити необхідних заходів щодо запобігання порушень правил безпеки під час проведення стрільб</w:t>
      </w:r>
      <w:r w:rsidRPr="009C1607">
        <w:rPr>
          <w:sz w:val="24"/>
          <w:szCs w:val="24"/>
        </w:rPr>
        <w:t>.</w:t>
      </w:r>
    </w:p>
    <w:p w14:paraId="06CBF17F" w14:textId="77777777" w:rsidR="00DF5D7E" w:rsidRPr="009C1607" w:rsidRDefault="00DF5D7E" w:rsidP="00895322">
      <w:pPr>
        <w:pStyle w:val="16"/>
        <w:jc w:val="both"/>
        <w:rPr>
          <w:sz w:val="24"/>
          <w:szCs w:val="24"/>
        </w:rPr>
      </w:pPr>
    </w:p>
    <w:p w14:paraId="58FC39B3" w14:textId="77777777" w:rsidR="00DF5D7E" w:rsidRPr="009C1607" w:rsidRDefault="00DF5D7E" w:rsidP="00895322">
      <w:pPr>
        <w:pStyle w:val="16"/>
        <w:numPr>
          <w:ilvl w:val="0"/>
          <w:numId w:val="19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ндиру стрілецької спеціалізованої роти військової частини А2167:</w:t>
      </w:r>
    </w:p>
    <w:p w14:paraId="5F3E7A71" w14:textId="77777777" w:rsidR="00DF5D7E" w:rsidRPr="009C1607" w:rsidRDefault="00DF5D7E" w:rsidP="00895322">
      <w:pPr>
        <w:tabs>
          <w:tab w:val="left" w:pos="993"/>
        </w:tabs>
        <w:ind w:firstLine="709"/>
        <w:jc w:val="both"/>
        <w:rPr>
          <w:color w:val="000000"/>
        </w:rPr>
      </w:pPr>
      <w:r w:rsidRPr="009C1607">
        <w:rPr>
          <w:color w:val="000000"/>
        </w:rPr>
        <w:t>перевірити готовність особового складу, стан навчальної матеріально-технічної бази підрозділу та організацію проведення занять з вогневої підготовки;</w:t>
      </w:r>
    </w:p>
    <w:p w14:paraId="7AEC28E6" w14:textId="77777777" w:rsidR="00DF5D7E" w:rsidRPr="009C1607" w:rsidRDefault="00DF5D7E" w:rsidP="00895322">
      <w:pPr>
        <w:tabs>
          <w:tab w:val="left" w:pos="993"/>
        </w:tabs>
        <w:ind w:firstLine="709"/>
        <w:jc w:val="both"/>
        <w:rPr>
          <w:color w:val="000000"/>
        </w:rPr>
      </w:pPr>
      <w:r w:rsidRPr="009C1607">
        <w:rPr>
          <w:color w:val="000000"/>
        </w:rPr>
        <w:t>вжити необхідних заходів щодо запобігання порушення правил без</w:t>
      </w:r>
      <w:r w:rsidR="00895322">
        <w:rPr>
          <w:color w:val="000000"/>
        </w:rPr>
        <w:t>пеки під час проведення стрільб;</w:t>
      </w:r>
    </w:p>
    <w:p w14:paraId="50E9F651" w14:textId="77777777" w:rsidR="00DF5D7E" w:rsidRDefault="00DF5D7E" w:rsidP="00895322">
      <w:pPr>
        <w:pStyle w:val="16"/>
        <w:tabs>
          <w:tab w:val="left" w:pos="993"/>
        </w:tabs>
        <w:ind w:firstLine="709"/>
        <w:jc w:val="both"/>
        <w:rPr>
          <w:kern w:val="2"/>
          <w:sz w:val="24"/>
          <w:szCs w:val="24"/>
        </w:rPr>
      </w:pPr>
      <w:r w:rsidRPr="009C1607">
        <w:rPr>
          <w:color w:val="000000"/>
          <w:sz w:val="24"/>
          <w:szCs w:val="24"/>
        </w:rPr>
        <w:t>взяти на контроль забезпечення необхідною кількістю боєприпасів відповідно до умов вправ п</w:t>
      </w:r>
      <w:r w:rsidRPr="009C1607">
        <w:rPr>
          <w:kern w:val="2"/>
          <w:sz w:val="24"/>
          <w:szCs w:val="24"/>
        </w:rPr>
        <w:t>рограми інтенсивного курсу базової загальновійськової підготовки (для підготовки умовно-достроково звільнених осіб), затвердженої Командувачем Сухопутних військ Збройних Сил України</w:t>
      </w:r>
      <w:r w:rsidRPr="009C1607">
        <w:rPr>
          <w:sz w:val="24"/>
          <w:szCs w:val="24"/>
        </w:rPr>
        <w:t xml:space="preserve"> С</w:t>
      </w:r>
      <w:r w:rsidRPr="009C1607">
        <w:rPr>
          <w:kern w:val="2"/>
          <w:sz w:val="24"/>
          <w:szCs w:val="24"/>
        </w:rPr>
        <w:t>ТП 7-00(206)246.63</w:t>
      </w:r>
      <w:r w:rsidR="00895322">
        <w:rPr>
          <w:kern w:val="2"/>
          <w:sz w:val="24"/>
          <w:szCs w:val="24"/>
        </w:rPr>
        <w:t>;</w:t>
      </w:r>
    </w:p>
    <w:p w14:paraId="3A9B5785" w14:textId="77777777" w:rsidR="00DF5D7E" w:rsidRPr="00116847" w:rsidRDefault="00DF5D7E" w:rsidP="00895322">
      <w:pPr>
        <w:pStyle w:val="16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9C1607">
        <w:rPr>
          <w:color w:val="000000"/>
          <w:sz w:val="24"/>
          <w:szCs w:val="24"/>
        </w:rPr>
        <w:t>організувати перевірку технічного стану та правильну експлуатацію озброєння та військової техніки, яка залучається для забезпечення та проведен</w:t>
      </w:r>
      <w:r>
        <w:rPr>
          <w:color w:val="000000"/>
          <w:sz w:val="24"/>
          <w:szCs w:val="24"/>
        </w:rPr>
        <w:t>ня занять з вогневої підготовки</w:t>
      </w:r>
      <w:r w:rsidR="00895322">
        <w:rPr>
          <w:color w:val="000000"/>
          <w:sz w:val="24"/>
          <w:szCs w:val="24"/>
        </w:rPr>
        <w:t>.</w:t>
      </w:r>
    </w:p>
    <w:p w14:paraId="747957D7" w14:textId="77777777" w:rsidR="00DF5D7E" w:rsidRDefault="00DF5D7E" w:rsidP="00895322">
      <w:pPr>
        <w:pStyle w:val="16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</w:p>
    <w:p w14:paraId="6E2BBABB" w14:textId="77777777" w:rsidR="00DF5D7E" w:rsidRPr="009C1607" w:rsidRDefault="00DF5D7E" w:rsidP="00895322">
      <w:pPr>
        <w:pStyle w:val="1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.</w:t>
      </w:r>
      <w:r>
        <w:rPr>
          <w:color w:val="000000"/>
          <w:sz w:val="24"/>
          <w:szCs w:val="24"/>
        </w:rPr>
        <w:tab/>
      </w:r>
      <w:r w:rsidR="0065664D" w:rsidRPr="0065664D">
        <w:rPr>
          <w:color w:val="000000"/>
          <w:sz w:val="24"/>
          <w:szCs w:val="24"/>
        </w:rPr>
        <w:t>Начальнику служби ураження озброєння логістики</w:t>
      </w:r>
      <w:r>
        <w:rPr>
          <w:color w:val="000000"/>
          <w:sz w:val="24"/>
          <w:szCs w:val="24"/>
        </w:rPr>
        <w:t xml:space="preserve"> військової частини </w:t>
      </w:r>
      <w:r w:rsidRPr="009C1607">
        <w:rPr>
          <w:color w:val="000000"/>
          <w:sz w:val="24"/>
          <w:szCs w:val="24"/>
        </w:rPr>
        <w:t>А2167 забезпечити проведення занять з вогневої підготовки необхідною кількістю боєприпасів відповідно до умов виконання вправ та відповідно до поданих заявок (враховуючи обмеження, щодо використання боєприпасів</w:t>
      </w:r>
      <w:r>
        <w:rPr>
          <w:color w:val="000000"/>
          <w:sz w:val="24"/>
          <w:szCs w:val="24"/>
        </w:rPr>
        <w:t>)</w:t>
      </w:r>
      <w:r w:rsidRPr="009C1607">
        <w:rPr>
          <w:color w:val="000000"/>
          <w:sz w:val="24"/>
          <w:szCs w:val="24"/>
        </w:rPr>
        <w:t>.</w:t>
      </w:r>
    </w:p>
    <w:p w14:paraId="1EA779DE" w14:textId="77777777" w:rsidR="00DF5D7E" w:rsidRPr="009C1607" w:rsidRDefault="00DF5D7E" w:rsidP="00895322">
      <w:pPr>
        <w:pStyle w:val="16"/>
        <w:tabs>
          <w:tab w:val="left" w:pos="993"/>
        </w:tabs>
        <w:jc w:val="both"/>
        <w:rPr>
          <w:color w:val="000000"/>
          <w:sz w:val="24"/>
          <w:szCs w:val="24"/>
        </w:rPr>
      </w:pPr>
    </w:p>
    <w:p w14:paraId="19FAFCB6" w14:textId="5790D61A" w:rsidR="00DF5D7E" w:rsidRPr="009C1607" w:rsidRDefault="00F27C50" w:rsidP="00895322">
      <w:pPr>
        <w:pStyle w:val="aa"/>
        <w:numPr>
          <w:ilvl w:val="0"/>
          <w:numId w:val="20"/>
        </w:numPr>
        <w:tabs>
          <w:tab w:val="clear" w:pos="0"/>
          <w:tab w:val="num" w:pos="1276"/>
        </w:tabs>
        <w:ind w:left="0" w:firstLine="709"/>
        <w:jc w:val="both"/>
        <w:rPr>
          <w:color w:val="000000"/>
        </w:rPr>
      </w:pPr>
      <w:r w:rsidRPr="009C1607">
        <w:rPr>
          <w:color w:val="000000"/>
        </w:rPr>
        <w:t xml:space="preserve">Начальнику </w:t>
      </w:r>
      <w:r w:rsidRPr="00BA6AC7">
        <w:rPr>
          <w:color w:val="000000"/>
        </w:rPr>
        <w:t>стройової частини відділення персоналу штабу військової частини</w:t>
      </w:r>
      <w:r>
        <w:rPr>
          <w:color w:val="000000"/>
        </w:rPr>
        <w:t> </w:t>
      </w:r>
      <w:r w:rsidRPr="00BA6AC7">
        <w:rPr>
          <w:color w:val="000000"/>
        </w:rPr>
        <w:t>А2167</w:t>
      </w:r>
      <w:r w:rsidR="00DF5D7E" w:rsidRPr="009C1607">
        <w:rPr>
          <w:color w:val="000000"/>
        </w:rPr>
        <w:t>.</w:t>
      </w:r>
    </w:p>
    <w:p w14:paraId="4CBD9B66" w14:textId="77777777" w:rsidR="00DF5D7E" w:rsidRPr="009C1607" w:rsidRDefault="00DF5D7E" w:rsidP="00895322">
      <w:pPr>
        <w:rPr>
          <w:color w:val="000000"/>
        </w:rPr>
      </w:pPr>
    </w:p>
    <w:p w14:paraId="20FF6442" w14:textId="77777777" w:rsidR="00C75F48" w:rsidRPr="00DF5D7E" w:rsidRDefault="003A4742" w:rsidP="00895322">
      <w:pPr>
        <w:pStyle w:val="16"/>
        <w:tabs>
          <w:tab w:val="left" w:pos="1276"/>
        </w:tabs>
        <w:spacing w:line="21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</w:t>
      </w:r>
      <w:r>
        <w:rPr>
          <w:color w:val="000000"/>
          <w:sz w:val="24"/>
          <w:szCs w:val="24"/>
        </w:rPr>
        <w:tab/>
      </w:r>
      <w:r w:rsidR="00DF5D7E" w:rsidRPr="009C1607">
        <w:rPr>
          <w:color w:val="000000"/>
          <w:sz w:val="24"/>
          <w:szCs w:val="24"/>
        </w:rPr>
        <w:t>Контроль за виконанням даного наказу покласти на заступника командира військової частини А2167</w:t>
      </w:r>
      <w:r w:rsidR="00750B58" w:rsidRPr="00DF5D7E">
        <w:rPr>
          <w:color w:val="000000"/>
          <w:sz w:val="24"/>
          <w:szCs w:val="24"/>
        </w:rPr>
        <w:t>.</w:t>
      </w:r>
    </w:p>
    <w:p w14:paraId="00B60768" w14:textId="77777777" w:rsidR="00AF24CD" w:rsidRPr="00DF5D7E" w:rsidRDefault="00AF24CD" w:rsidP="00895322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</w:p>
    <w:p w14:paraId="48DF3A10" w14:textId="77777777" w:rsidR="00F27C50" w:rsidRPr="00BA6AC7" w:rsidRDefault="00F27C50" w:rsidP="00F27C50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  <w:r w:rsidRPr="00BA6AC7">
        <w:rPr>
          <w:color w:val="000000"/>
          <w:sz w:val="24"/>
          <w:szCs w:val="24"/>
        </w:rPr>
        <w:t>Командир військової частини А2167</w:t>
      </w:r>
    </w:p>
    <w:p w14:paraId="36C3539A" w14:textId="77777777" w:rsidR="00F27C50" w:rsidRDefault="00F27C50" w:rsidP="00F27C50">
      <w:pPr>
        <w:pStyle w:val="16"/>
        <w:tabs>
          <w:tab w:val="left" w:pos="1134"/>
        </w:tabs>
        <w:spacing w:line="216" w:lineRule="auto"/>
        <w:jc w:val="both"/>
        <w:rPr>
          <w:color w:val="000000"/>
          <w:sz w:val="24"/>
          <w:szCs w:val="24"/>
        </w:rPr>
      </w:pPr>
      <w:r w:rsidRPr="00BA6AC7">
        <w:rPr>
          <w:color w:val="000000"/>
          <w:sz w:val="24"/>
          <w:szCs w:val="24"/>
        </w:rPr>
        <w:t xml:space="preserve">підполковник                   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r w:rsidRPr="00BA6AC7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 w:rsidRPr="00BA6AC7">
        <w:rPr>
          <w:color w:val="000000"/>
          <w:sz w:val="24"/>
          <w:szCs w:val="24"/>
        </w:rPr>
        <w:t>Роман РЕЙТОР</w:t>
      </w:r>
    </w:p>
    <w:p w14:paraId="487A5BF6" w14:textId="77777777" w:rsidR="00C75F48" w:rsidRPr="00DF5D7E" w:rsidRDefault="00C75F48" w:rsidP="00895322">
      <w:pPr>
        <w:rPr>
          <w:color w:val="000000"/>
          <w:lang w:val="ru-RU"/>
        </w:rPr>
      </w:pPr>
    </w:p>
    <w:p w14:paraId="1926CD41" w14:textId="77777777" w:rsidR="00C75F48" w:rsidRPr="00DF5D7E" w:rsidRDefault="000C34FB" w:rsidP="00895322">
      <w:pPr>
        <w:rPr>
          <w:color w:val="000000"/>
        </w:rPr>
      </w:pPr>
      <w:r w:rsidRPr="00DF5D7E">
        <w:rPr>
          <w:color w:val="000000"/>
        </w:rPr>
        <w:t>Згідно з оригіналом</w:t>
      </w:r>
    </w:p>
    <w:p w14:paraId="009CE4C6" w14:textId="77777777" w:rsidR="0065664D" w:rsidRDefault="0065664D" w:rsidP="0065664D">
      <w:pPr>
        <w:tabs>
          <w:tab w:val="left" w:pos="284"/>
        </w:tabs>
        <w:ind w:left="-1080" w:right="458" w:firstLine="1080"/>
        <w:rPr>
          <w:sz w:val="26"/>
          <w:szCs w:val="26"/>
        </w:rPr>
      </w:pPr>
      <w:r>
        <w:rPr>
          <w:sz w:val="26"/>
          <w:szCs w:val="26"/>
        </w:rPr>
        <w:t>ТВО начальника штабу – заступника командира військової частини А2167</w:t>
      </w:r>
    </w:p>
    <w:p w14:paraId="2E7CF5B3" w14:textId="2B551BC2" w:rsidR="00C75F48" w:rsidRPr="00F032C5" w:rsidRDefault="0065664D" w:rsidP="00F032C5">
      <w:pPr>
        <w:tabs>
          <w:tab w:val="left" w:pos="284"/>
        </w:tabs>
        <w:ind w:left="-1080" w:right="-1" w:firstLine="1080"/>
        <w:jc w:val="both"/>
        <w:rPr>
          <w:sz w:val="26"/>
          <w:szCs w:val="26"/>
        </w:rPr>
      </w:pPr>
      <w:r>
        <w:rPr>
          <w:sz w:val="26"/>
          <w:szCs w:val="26"/>
        </w:rPr>
        <w:t>підполковни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Сергій КОХАНСЬКИЙ</w:t>
      </w:r>
    </w:p>
    <w:sectPr w:rsidR="00C75F48" w:rsidRPr="00F032C5" w:rsidSect="00895322">
      <w:footerReference w:type="default" r:id="rId15"/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CD48" w14:textId="77777777" w:rsidR="00830BE5" w:rsidRDefault="00830BE5" w:rsidP="006F5B82">
      <w:r>
        <w:separator/>
      </w:r>
    </w:p>
  </w:endnote>
  <w:endnote w:type="continuationSeparator" w:id="0">
    <w:p w14:paraId="6DCD1C74" w14:textId="77777777" w:rsidR="00830BE5" w:rsidRDefault="00830BE5" w:rsidP="006F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210A" w14:textId="77777777" w:rsidR="00820E06" w:rsidRDefault="00820E0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38D1" w14:textId="77777777" w:rsidR="00820E06" w:rsidRDefault="00820E0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E5F" w14:textId="77777777" w:rsidR="00820E06" w:rsidRDefault="00820E06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F0C8" w14:textId="77777777" w:rsidR="00820E06" w:rsidRDefault="00820E0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29DD" w14:textId="77777777" w:rsidR="00830BE5" w:rsidRDefault="00830BE5" w:rsidP="006F5B82">
      <w:r>
        <w:separator/>
      </w:r>
    </w:p>
  </w:footnote>
  <w:footnote w:type="continuationSeparator" w:id="0">
    <w:p w14:paraId="269E27A6" w14:textId="77777777" w:rsidR="00830BE5" w:rsidRDefault="00830BE5" w:rsidP="006F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05F1" w14:textId="77777777" w:rsidR="00820E06" w:rsidRDefault="00820E0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F780" w14:textId="77777777" w:rsidR="00820E06" w:rsidRDefault="00820E0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8687" w14:textId="77777777" w:rsidR="00820E06" w:rsidRDefault="00820E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B4F"/>
    <w:multiLevelType w:val="multilevel"/>
    <w:tmpl w:val="B6C2E2C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1" w15:restartNumberingAfterBreak="0">
    <w:nsid w:val="08431088"/>
    <w:multiLevelType w:val="multilevel"/>
    <w:tmpl w:val="C8F62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713F48"/>
    <w:multiLevelType w:val="multilevel"/>
    <w:tmpl w:val="CC16F800"/>
    <w:lvl w:ilvl="0">
      <w:start w:val="18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3" w15:restartNumberingAfterBreak="0">
    <w:nsid w:val="16EA3BE6"/>
    <w:multiLevelType w:val="multilevel"/>
    <w:tmpl w:val="9E80FCC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4" w15:restartNumberingAfterBreak="0">
    <w:nsid w:val="1BD57AA3"/>
    <w:multiLevelType w:val="multilevel"/>
    <w:tmpl w:val="76B6B01A"/>
    <w:lvl w:ilvl="0">
      <w:start w:val="19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5" w15:restartNumberingAfterBreak="0">
    <w:nsid w:val="1C9825AA"/>
    <w:multiLevelType w:val="hybridMultilevel"/>
    <w:tmpl w:val="FA16B35C"/>
    <w:lvl w:ilvl="0" w:tplc="11F43C3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1E5376"/>
    <w:multiLevelType w:val="multilevel"/>
    <w:tmpl w:val="9A0422A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7" w15:restartNumberingAfterBreak="0">
    <w:nsid w:val="34F84EC3"/>
    <w:multiLevelType w:val="multilevel"/>
    <w:tmpl w:val="D6668BBE"/>
    <w:lvl w:ilvl="0">
      <w:start w:val="3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8" w15:restartNumberingAfterBreak="0">
    <w:nsid w:val="34FB3040"/>
    <w:multiLevelType w:val="multilevel"/>
    <w:tmpl w:val="ADAC40DA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9" w15:restartNumberingAfterBreak="0">
    <w:nsid w:val="3D047873"/>
    <w:multiLevelType w:val="hybridMultilevel"/>
    <w:tmpl w:val="50B0CB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F216CD"/>
    <w:multiLevelType w:val="multilevel"/>
    <w:tmpl w:val="9E80FCC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11" w15:restartNumberingAfterBreak="0">
    <w:nsid w:val="45010AF9"/>
    <w:multiLevelType w:val="multilevel"/>
    <w:tmpl w:val="88F48024"/>
    <w:lvl w:ilvl="0">
      <w:start w:val="19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12" w15:restartNumberingAfterBreak="0">
    <w:nsid w:val="4699317A"/>
    <w:multiLevelType w:val="multilevel"/>
    <w:tmpl w:val="B4FCC7C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3" w15:restartNumberingAfterBreak="0">
    <w:nsid w:val="47636062"/>
    <w:multiLevelType w:val="multilevel"/>
    <w:tmpl w:val="B4FCC7C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4" w15:restartNumberingAfterBreak="0">
    <w:nsid w:val="51BC5623"/>
    <w:multiLevelType w:val="hybridMultilevel"/>
    <w:tmpl w:val="8536F1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1362DBB"/>
    <w:multiLevelType w:val="multilevel"/>
    <w:tmpl w:val="0F86E124"/>
    <w:lvl w:ilvl="0">
      <w:start w:val="19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16" w15:restartNumberingAfterBreak="0">
    <w:nsid w:val="687D5410"/>
    <w:multiLevelType w:val="multilevel"/>
    <w:tmpl w:val="26ACFCF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17" w15:restartNumberingAfterBreak="0">
    <w:nsid w:val="71BF0C53"/>
    <w:multiLevelType w:val="multilevel"/>
    <w:tmpl w:val="29FAA00E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18" w15:restartNumberingAfterBreak="0">
    <w:nsid w:val="72E50D35"/>
    <w:multiLevelType w:val="multilevel"/>
    <w:tmpl w:val="B4FCC7C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 w15:restartNumberingAfterBreak="0">
    <w:nsid w:val="77ED0755"/>
    <w:multiLevelType w:val="multilevel"/>
    <w:tmpl w:val="B4FCC7C4"/>
    <w:lvl w:ilvl="0">
      <w:start w:val="1"/>
      <w:numFmt w:val="decimal"/>
      <w:lvlText w:val="%1."/>
      <w:lvlJc w:val="left"/>
      <w:pPr>
        <w:tabs>
          <w:tab w:val="num" w:pos="-141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6830" w:hanging="180"/>
      </w:pPr>
    </w:lvl>
  </w:abstractNum>
  <w:num w:numId="1" w16cid:durableId="1056664119">
    <w:abstractNumId w:val="10"/>
  </w:num>
  <w:num w:numId="2" w16cid:durableId="537473697">
    <w:abstractNumId w:val="2"/>
  </w:num>
  <w:num w:numId="3" w16cid:durableId="988705188">
    <w:abstractNumId w:val="1"/>
  </w:num>
  <w:num w:numId="4" w16cid:durableId="775488747">
    <w:abstractNumId w:val="12"/>
  </w:num>
  <w:num w:numId="5" w16cid:durableId="1509372003">
    <w:abstractNumId w:val="9"/>
  </w:num>
  <w:num w:numId="6" w16cid:durableId="769933150">
    <w:abstractNumId w:val="13"/>
  </w:num>
  <w:num w:numId="7" w16cid:durableId="2037346726">
    <w:abstractNumId w:val="19"/>
  </w:num>
  <w:num w:numId="8" w16cid:durableId="1126702982">
    <w:abstractNumId w:val="5"/>
  </w:num>
  <w:num w:numId="9" w16cid:durableId="306320527">
    <w:abstractNumId w:val="4"/>
  </w:num>
  <w:num w:numId="10" w16cid:durableId="1295722299">
    <w:abstractNumId w:val="7"/>
  </w:num>
  <w:num w:numId="11" w16cid:durableId="818036636">
    <w:abstractNumId w:val="16"/>
  </w:num>
  <w:num w:numId="12" w16cid:durableId="2006862665">
    <w:abstractNumId w:val="15"/>
  </w:num>
  <w:num w:numId="13" w16cid:durableId="425688869">
    <w:abstractNumId w:val="14"/>
  </w:num>
  <w:num w:numId="14" w16cid:durableId="2097893871">
    <w:abstractNumId w:val="18"/>
  </w:num>
  <w:num w:numId="15" w16cid:durableId="2125609280">
    <w:abstractNumId w:val="0"/>
  </w:num>
  <w:num w:numId="16" w16cid:durableId="62678028">
    <w:abstractNumId w:val="3"/>
  </w:num>
  <w:num w:numId="17" w16cid:durableId="325478223">
    <w:abstractNumId w:val="8"/>
  </w:num>
  <w:num w:numId="18" w16cid:durableId="1447773908">
    <w:abstractNumId w:val="6"/>
  </w:num>
  <w:num w:numId="19" w16cid:durableId="864946479">
    <w:abstractNumId w:val="17"/>
  </w:num>
  <w:num w:numId="20" w16cid:durableId="1402287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48"/>
    <w:rsid w:val="000475D2"/>
    <w:rsid w:val="00051164"/>
    <w:rsid w:val="00064069"/>
    <w:rsid w:val="000A0238"/>
    <w:rsid w:val="000A3EDC"/>
    <w:rsid w:val="000C34FB"/>
    <w:rsid w:val="000C43F8"/>
    <w:rsid w:val="001057AE"/>
    <w:rsid w:val="00111763"/>
    <w:rsid w:val="0011239F"/>
    <w:rsid w:val="00116847"/>
    <w:rsid w:val="001179A3"/>
    <w:rsid w:val="0013499C"/>
    <w:rsid w:val="00154F0A"/>
    <w:rsid w:val="001766CE"/>
    <w:rsid w:val="00213AD1"/>
    <w:rsid w:val="00215735"/>
    <w:rsid w:val="002323D3"/>
    <w:rsid w:val="00262408"/>
    <w:rsid w:val="00280E95"/>
    <w:rsid w:val="00282A64"/>
    <w:rsid w:val="00287256"/>
    <w:rsid w:val="00350B64"/>
    <w:rsid w:val="003642D5"/>
    <w:rsid w:val="003671FB"/>
    <w:rsid w:val="0038434E"/>
    <w:rsid w:val="0039066E"/>
    <w:rsid w:val="003A4742"/>
    <w:rsid w:val="003C28DD"/>
    <w:rsid w:val="003D16DE"/>
    <w:rsid w:val="003E3CF8"/>
    <w:rsid w:val="003F0B6C"/>
    <w:rsid w:val="00411D7C"/>
    <w:rsid w:val="00447A1B"/>
    <w:rsid w:val="00452E51"/>
    <w:rsid w:val="00456CED"/>
    <w:rsid w:val="0049058D"/>
    <w:rsid w:val="004B3A3E"/>
    <w:rsid w:val="004D280D"/>
    <w:rsid w:val="004E4DED"/>
    <w:rsid w:val="004F375B"/>
    <w:rsid w:val="00520536"/>
    <w:rsid w:val="005323E9"/>
    <w:rsid w:val="00591067"/>
    <w:rsid w:val="00593277"/>
    <w:rsid w:val="00595A24"/>
    <w:rsid w:val="006076BC"/>
    <w:rsid w:val="0060796B"/>
    <w:rsid w:val="00622C06"/>
    <w:rsid w:val="00642C9F"/>
    <w:rsid w:val="0065664D"/>
    <w:rsid w:val="006611B0"/>
    <w:rsid w:val="00662E06"/>
    <w:rsid w:val="00692F82"/>
    <w:rsid w:val="006C7DB1"/>
    <w:rsid w:val="006E6686"/>
    <w:rsid w:val="006F3AFE"/>
    <w:rsid w:val="006F5B82"/>
    <w:rsid w:val="0073609F"/>
    <w:rsid w:val="00750B58"/>
    <w:rsid w:val="00761CC2"/>
    <w:rsid w:val="007A59D7"/>
    <w:rsid w:val="00820E06"/>
    <w:rsid w:val="00830BE5"/>
    <w:rsid w:val="00837C38"/>
    <w:rsid w:val="00883D2B"/>
    <w:rsid w:val="00893D49"/>
    <w:rsid w:val="00895322"/>
    <w:rsid w:val="008A6948"/>
    <w:rsid w:val="008C35BA"/>
    <w:rsid w:val="008C38A7"/>
    <w:rsid w:val="008C6979"/>
    <w:rsid w:val="009466EB"/>
    <w:rsid w:val="009C1607"/>
    <w:rsid w:val="009F7D1C"/>
    <w:rsid w:val="00A00A85"/>
    <w:rsid w:val="00A13D97"/>
    <w:rsid w:val="00A236A0"/>
    <w:rsid w:val="00A5397F"/>
    <w:rsid w:val="00A55A19"/>
    <w:rsid w:val="00A6316C"/>
    <w:rsid w:val="00A7006D"/>
    <w:rsid w:val="00A71DD5"/>
    <w:rsid w:val="00AB614C"/>
    <w:rsid w:val="00AF24CD"/>
    <w:rsid w:val="00B016A1"/>
    <w:rsid w:val="00B84F06"/>
    <w:rsid w:val="00B87394"/>
    <w:rsid w:val="00BA4B4D"/>
    <w:rsid w:val="00BA6AC7"/>
    <w:rsid w:val="00BD3EAA"/>
    <w:rsid w:val="00C75F48"/>
    <w:rsid w:val="00C769FD"/>
    <w:rsid w:val="00CB2978"/>
    <w:rsid w:val="00CC0A78"/>
    <w:rsid w:val="00CC457F"/>
    <w:rsid w:val="00CF1E3E"/>
    <w:rsid w:val="00D13D6F"/>
    <w:rsid w:val="00D85E60"/>
    <w:rsid w:val="00DC6722"/>
    <w:rsid w:val="00DC75D1"/>
    <w:rsid w:val="00DE2F38"/>
    <w:rsid w:val="00DF5D7E"/>
    <w:rsid w:val="00E01147"/>
    <w:rsid w:val="00E02BBA"/>
    <w:rsid w:val="00EA0713"/>
    <w:rsid w:val="00ED3C60"/>
    <w:rsid w:val="00EE6957"/>
    <w:rsid w:val="00F032C5"/>
    <w:rsid w:val="00F14411"/>
    <w:rsid w:val="00F27C50"/>
    <w:rsid w:val="00F322AA"/>
    <w:rsid w:val="00F6521B"/>
    <w:rsid w:val="00F93926"/>
    <w:rsid w:val="00FC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76D71"/>
  <w15:docId w15:val="{7213E7B8-28DC-4EDB-9590-3A991B01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3FD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B24E1"/>
    <w:rPr>
      <w:b/>
      <w:bCs/>
    </w:rPr>
  </w:style>
  <w:style w:type="character" w:customStyle="1" w:styleId="2">
    <w:name w:val="Основной текст 2 Знак"/>
    <w:link w:val="20"/>
    <w:semiHidden/>
    <w:qFormat/>
    <w:rsid w:val="00FC50DA"/>
    <w:rPr>
      <w:sz w:val="24"/>
      <w:szCs w:val="24"/>
      <w:lang w:val="ru-RU" w:eastAsia="ru-RU" w:bidi="ar-SA"/>
    </w:rPr>
  </w:style>
  <w:style w:type="character" w:customStyle="1" w:styleId="1">
    <w:name w:val="Заголовок №1_ Знак"/>
    <w:link w:val="10"/>
    <w:qFormat/>
    <w:locked/>
    <w:rsid w:val="0077004D"/>
    <w:rPr>
      <w:rFonts w:ascii="Calibri" w:hAnsi="Calibri"/>
      <w:b/>
      <w:sz w:val="27"/>
      <w:lang w:val="ru-RU" w:eastAsia="ru-RU" w:bidi="ar-SA"/>
    </w:rPr>
  </w:style>
  <w:style w:type="character" w:customStyle="1" w:styleId="FontStyle11">
    <w:name w:val="Font Style11"/>
    <w:qFormat/>
    <w:rsid w:val="00A02905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4F201C"/>
  </w:style>
  <w:style w:type="character" w:customStyle="1" w:styleId="rvts23">
    <w:name w:val="rvts23"/>
    <w:qFormat/>
    <w:rsid w:val="00FA3F4B"/>
    <w:rPr>
      <w:rFonts w:ascii="Times New Roman" w:hAnsi="Times New Roman" w:cs="Times New Roman"/>
    </w:rPr>
  </w:style>
  <w:style w:type="character" w:customStyle="1" w:styleId="rvts9">
    <w:name w:val="rvts9"/>
    <w:basedOn w:val="a0"/>
    <w:qFormat/>
    <w:rsid w:val="00326726"/>
  </w:style>
  <w:style w:type="character" w:customStyle="1" w:styleId="a4">
    <w:name w:val="Текст выноски Знак"/>
    <w:link w:val="a5"/>
    <w:qFormat/>
    <w:rsid w:val="000665D0"/>
    <w:rPr>
      <w:rFonts w:ascii="Segoe UI" w:hAnsi="Segoe UI" w:cs="Segoe UI"/>
      <w:sz w:val="18"/>
      <w:szCs w:val="18"/>
      <w:lang w:val="ru-RU" w:eastAsia="ru-RU"/>
    </w:rPr>
  </w:style>
  <w:style w:type="character" w:customStyle="1" w:styleId="a6">
    <w:name w:val="Основной текст Знак"/>
    <w:link w:val="a7"/>
    <w:qFormat/>
    <w:rsid w:val="00C942AB"/>
    <w:rPr>
      <w:sz w:val="28"/>
      <w:szCs w:val="24"/>
      <w:lang w:eastAsia="ru-RU"/>
    </w:rPr>
  </w:style>
  <w:style w:type="paragraph" w:customStyle="1" w:styleId="11">
    <w:name w:val="Заголовок1"/>
    <w:basedOn w:val="a"/>
    <w:next w:val="a7"/>
    <w:qFormat/>
    <w:rsid w:val="00C75F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6"/>
    <w:rsid w:val="00442675"/>
    <w:pPr>
      <w:jc w:val="both"/>
    </w:pPr>
    <w:rPr>
      <w:sz w:val="28"/>
    </w:rPr>
  </w:style>
  <w:style w:type="paragraph" w:styleId="a8">
    <w:name w:val="List"/>
    <w:basedOn w:val="a7"/>
    <w:rsid w:val="00C75F48"/>
    <w:rPr>
      <w:rFonts w:cs="Lucida Sans"/>
    </w:rPr>
  </w:style>
  <w:style w:type="paragraph" w:customStyle="1" w:styleId="12">
    <w:name w:val="Назва об'єкта1"/>
    <w:basedOn w:val="a"/>
    <w:qFormat/>
    <w:rsid w:val="00C75F48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qFormat/>
    <w:rsid w:val="00C75F48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4E1"/>
    <w:pPr>
      <w:ind w:left="708"/>
    </w:pPr>
  </w:style>
  <w:style w:type="paragraph" w:styleId="HTML">
    <w:name w:val="HTML Preformatted"/>
    <w:basedOn w:val="a"/>
    <w:qFormat/>
    <w:rsid w:val="002B2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link w:val="2"/>
    <w:qFormat/>
    <w:rsid w:val="00FC50DA"/>
    <w:pPr>
      <w:spacing w:after="120" w:line="480" w:lineRule="auto"/>
    </w:pPr>
  </w:style>
  <w:style w:type="paragraph" w:customStyle="1" w:styleId="ab">
    <w:name w:val="Знак Знак Знак Знак Знак Знак Знак Знак Знак Знак Знак Знак"/>
    <w:basedOn w:val="a"/>
    <w:qFormat/>
    <w:rsid w:val="00FC50D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аголовок №1_"/>
    <w:basedOn w:val="a"/>
    <w:link w:val="1"/>
    <w:qFormat/>
    <w:rsid w:val="0077004D"/>
    <w:pPr>
      <w:shd w:val="clear" w:color="auto" w:fill="FFFFFF"/>
      <w:spacing w:line="322" w:lineRule="exact"/>
      <w:ind w:hanging="1980"/>
      <w:outlineLvl w:val="0"/>
    </w:pPr>
    <w:rPr>
      <w:rFonts w:ascii="Calibri" w:hAnsi="Calibri"/>
      <w:b/>
      <w:sz w:val="27"/>
      <w:szCs w:val="20"/>
    </w:rPr>
  </w:style>
  <w:style w:type="paragraph" w:customStyle="1" w:styleId="13">
    <w:name w:val="Абзац списка1"/>
    <w:basedOn w:val="a"/>
    <w:qFormat/>
    <w:rsid w:val="007700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нак Знак"/>
    <w:basedOn w:val="a"/>
    <w:qFormat/>
    <w:rsid w:val="00612ABF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(Интернет)1"/>
    <w:basedOn w:val="a"/>
    <w:semiHidden/>
    <w:unhideWhenUsed/>
    <w:qFormat/>
    <w:rsid w:val="004F201C"/>
    <w:pPr>
      <w:spacing w:beforeAutospacing="1" w:afterAutospacing="1"/>
    </w:pPr>
  </w:style>
  <w:style w:type="paragraph" w:customStyle="1" w:styleId="15">
    <w:name w:val="Обычный1"/>
    <w:qFormat/>
    <w:rsid w:val="00705622"/>
    <w:pPr>
      <w:widowControl w:val="0"/>
      <w:ind w:left="280" w:hanging="280"/>
    </w:pPr>
    <w:rPr>
      <w:rFonts w:ascii="Courier New" w:hAnsi="Courier New"/>
      <w:sz w:val="16"/>
      <w:lang w:val="uk-UA"/>
    </w:rPr>
  </w:style>
  <w:style w:type="paragraph" w:customStyle="1" w:styleId="16">
    <w:name w:val="Без інтервалів1"/>
    <w:qFormat/>
    <w:rsid w:val="003251FC"/>
    <w:pPr>
      <w:widowControl w:val="0"/>
    </w:pPr>
    <w:rPr>
      <w:lang w:val="uk-UA"/>
    </w:rPr>
  </w:style>
  <w:style w:type="paragraph" w:styleId="a5">
    <w:name w:val="Balloon Text"/>
    <w:basedOn w:val="a"/>
    <w:link w:val="a4"/>
    <w:qFormat/>
    <w:rsid w:val="000665D0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FB5ED1"/>
    <w:rPr>
      <w:rFonts w:eastAsia="Calibri"/>
      <w:bCs/>
      <w:sz w:val="28"/>
      <w:szCs w:val="24"/>
      <w:lang w:val="uk-UA"/>
    </w:rPr>
  </w:style>
  <w:style w:type="paragraph" w:customStyle="1" w:styleId="ae">
    <w:name w:val="Вміст рамки"/>
    <w:basedOn w:val="a"/>
    <w:qFormat/>
    <w:rsid w:val="00E92070"/>
    <w:rPr>
      <w:sz w:val="28"/>
      <w:lang w:eastAsia="zh-CN"/>
    </w:rPr>
  </w:style>
  <w:style w:type="numbering" w:customStyle="1" w:styleId="af">
    <w:name w:val="Без маркерів"/>
    <w:uiPriority w:val="99"/>
    <w:semiHidden/>
    <w:unhideWhenUsed/>
    <w:qFormat/>
    <w:rsid w:val="00C75F48"/>
  </w:style>
  <w:style w:type="paragraph" w:styleId="af0">
    <w:name w:val="header"/>
    <w:basedOn w:val="a"/>
    <w:link w:val="af1"/>
    <w:semiHidden/>
    <w:unhideWhenUsed/>
    <w:rsid w:val="006F5B82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semiHidden/>
    <w:rsid w:val="006F5B82"/>
    <w:rPr>
      <w:sz w:val="24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6F5B82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B82"/>
    <w:rPr>
      <w:sz w:val="24"/>
      <w:szCs w:val="24"/>
      <w:lang w:val="uk-UA"/>
    </w:rPr>
  </w:style>
  <w:style w:type="table" w:styleId="af4">
    <w:name w:val="Table Grid"/>
    <w:basedOn w:val="a1"/>
    <w:uiPriority w:val="39"/>
    <w:rsid w:val="00750B5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29B9-F2BD-4B13-BD67-D7DF1A4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353</Words>
  <Characters>19113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Celestat</cp:lastModifiedBy>
  <cp:revision>9</cp:revision>
  <cp:lastPrinted>2025-12-29T01:59:00Z</cp:lastPrinted>
  <dcterms:created xsi:type="dcterms:W3CDTF">2025-10-31T23:19:00Z</dcterms:created>
  <dcterms:modified xsi:type="dcterms:W3CDTF">2026-02-23T23:59:00Z</dcterms:modified>
  <dc:language>uk-UA</dc:language>
</cp:coreProperties>
</file>